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1DB8E155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 w:rsidR="005A28F6">
        <w:rPr>
          <w:rFonts w:ascii="Century Gothic" w:hAnsi="Century Gothic"/>
          <w:lang w:val="en-US"/>
        </w:rPr>
        <w:t xml:space="preserve">the </w:t>
      </w:r>
      <w:r w:rsidR="001E1092">
        <w:rPr>
          <w:rFonts w:ascii="Century Gothic" w:hAnsi="Century Gothic"/>
          <w:lang w:val="en-US"/>
        </w:rPr>
        <w:t>UK</w:t>
      </w:r>
      <w:r w:rsidR="00FD7CF8">
        <w:rPr>
          <w:rFonts w:ascii="Century Gothic" w:hAnsi="Century Gothic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6"/>
        <w:gridCol w:w="3067"/>
        <w:gridCol w:w="3255"/>
      </w:tblGrid>
      <w:tr w:rsidR="000A7E6D" w:rsidRPr="000A7E6D" w14:paraId="36EEFD27" w14:textId="77777777" w:rsidTr="008B2ADD">
        <w:tc>
          <w:tcPr>
            <w:tcW w:w="2966" w:type="dxa"/>
            <w:shd w:val="clear" w:color="auto" w:fill="D9D9D9" w:themeFill="background1" w:themeFillShade="D9"/>
          </w:tcPr>
          <w:p w14:paraId="153D8348" w14:textId="51CD2A65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73E20D23" w14:textId="17658BE2" w:rsidR="000A7E6D" w:rsidRPr="000A7E6D" w:rsidRDefault="00253F1B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ynonyms,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tonyms</w:t>
            </w:r>
            <w:r w:rsidR="007D2C46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collocations</w:t>
            </w:r>
            <w:r w:rsidR="00D04F2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,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word families</w:t>
            </w:r>
            <w:r w:rsidR="00D04F2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and explanations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421EE975" w14:textId="554B21C7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164B1" w14:paraId="0716FE25" w14:textId="77777777" w:rsidTr="008B2ADD">
        <w:tc>
          <w:tcPr>
            <w:tcW w:w="2966" w:type="dxa"/>
          </w:tcPr>
          <w:p w14:paraId="66594A3A" w14:textId="6C02F728" w:rsidR="006164B1" w:rsidRPr="001104A2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the </w:t>
            </w:r>
            <w:r w:rsidRPr="00D04F2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U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nited </w:t>
            </w:r>
            <w:r w:rsidRPr="00D04F2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K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ingdom </w:t>
            </w:r>
            <w:r w:rsidR="00897C1C">
              <w:rPr>
                <w:rFonts w:ascii="Century Gothic" w:hAnsi="Century Gothic" w:cs="Times New Roman"/>
                <w:iCs/>
                <w:lang w:val="en-US"/>
              </w:rPr>
              <w:t>of Great Britain and Northern Ireland</w:t>
            </w:r>
          </w:p>
        </w:tc>
        <w:tc>
          <w:tcPr>
            <w:tcW w:w="3067" w:type="dxa"/>
          </w:tcPr>
          <w:p w14:paraId="25721355" w14:textId="2D21C54F" w:rsidR="00A310F8" w:rsidRPr="001104A2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he UK consists of four countries</w:t>
            </w:r>
          </w:p>
        </w:tc>
        <w:tc>
          <w:tcPr>
            <w:tcW w:w="3255" w:type="dxa"/>
          </w:tcPr>
          <w:p w14:paraId="245C618C" w14:textId="7D87427A" w:rsidR="00F94535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as Vereinigte Königreich</w:t>
            </w:r>
          </w:p>
        </w:tc>
      </w:tr>
      <w:tr w:rsidR="00897C1C" w14:paraId="7962A65D" w14:textId="77777777" w:rsidTr="008B2ADD">
        <w:tc>
          <w:tcPr>
            <w:tcW w:w="2966" w:type="dxa"/>
          </w:tcPr>
          <w:p w14:paraId="0FD6FA40" w14:textId="7777777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reat Britain</w:t>
            </w:r>
          </w:p>
        </w:tc>
        <w:tc>
          <w:tcPr>
            <w:tcW w:w="3067" w:type="dxa"/>
          </w:tcPr>
          <w:p w14:paraId="454B1EAD" w14:textId="7777777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the largest of the British Isles, comprising England, </w:t>
            </w: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Scotland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and Wales</w:t>
            </w:r>
          </w:p>
        </w:tc>
        <w:tc>
          <w:tcPr>
            <w:tcW w:w="3255" w:type="dxa"/>
          </w:tcPr>
          <w:p w14:paraId="6DE4B0E1" w14:textId="7777777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roßbritannien</w:t>
            </w:r>
          </w:p>
        </w:tc>
      </w:tr>
      <w:tr w:rsidR="00897C1C" w14:paraId="6F3A8769" w14:textId="77777777" w:rsidTr="008B2ADD">
        <w:tc>
          <w:tcPr>
            <w:tcW w:w="2966" w:type="dxa"/>
          </w:tcPr>
          <w:p w14:paraId="63BEC126" w14:textId="3BFA839D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sland</w:t>
            </w:r>
          </w:p>
        </w:tc>
        <w:tc>
          <w:tcPr>
            <w:tcW w:w="3067" w:type="dxa"/>
          </w:tcPr>
          <w:p w14:paraId="2804ACC4" w14:textId="18BD8D7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isle = in place names </w:t>
            </w: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e.g.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 the British Isles</w:t>
            </w:r>
          </w:p>
        </w:tc>
        <w:tc>
          <w:tcPr>
            <w:tcW w:w="3255" w:type="dxa"/>
          </w:tcPr>
          <w:p w14:paraId="5664AC80" w14:textId="4C1A119F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sel</w:t>
            </w:r>
          </w:p>
        </w:tc>
      </w:tr>
      <w:tr w:rsidR="00897C1C" w14:paraId="06B48A08" w14:textId="77777777" w:rsidTr="008B2ADD">
        <w:tc>
          <w:tcPr>
            <w:tcW w:w="2966" w:type="dxa"/>
          </w:tcPr>
          <w:p w14:paraId="0FF3D577" w14:textId="27DC9790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sland nation</w:t>
            </w:r>
          </w:p>
        </w:tc>
        <w:tc>
          <w:tcPr>
            <w:tcW w:w="3067" w:type="dxa"/>
          </w:tcPr>
          <w:p w14:paraId="1850F972" w14:textId="7777777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757E3B44" w14:textId="5E913422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selstaat</w:t>
            </w:r>
          </w:p>
        </w:tc>
      </w:tr>
      <w:tr w:rsidR="00D04F2D" w14:paraId="004F951B" w14:textId="77777777" w:rsidTr="008B2ADD">
        <w:tc>
          <w:tcPr>
            <w:tcW w:w="2966" w:type="dxa"/>
          </w:tcPr>
          <w:p w14:paraId="4175CC62" w14:textId="0E5ED872" w:rsidR="00D04F2D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untry</w:t>
            </w:r>
          </w:p>
        </w:tc>
        <w:tc>
          <w:tcPr>
            <w:tcW w:w="3067" w:type="dxa"/>
          </w:tcPr>
          <w:p w14:paraId="5F2EACA2" w14:textId="258293BC" w:rsidR="00D04F2D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 here: national region</w:t>
            </w:r>
          </w:p>
        </w:tc>
        <w:tc>
          <w:tcPr>
            <w:tcW w:w="3255" w:type="dxa"/>
          </w:tcPr>
          <w:p w14:paraId="1CA1A54F" w14:textId="4B979832" w:rsidR="00D04F2D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Land, Gegend, Staat</w:t>
            </w:r>
          </w:p>
        </w:tc>
      </w:tr>
      <w:tr w:rsidR="007F7009" w14:paraId="33A42738" w14:textId="77777777" w:rsidTr="008B2ADD">
        <w:tc>
          <w:tcPr>
            <w:tcW w:w="2966" w:type="dxa"/>
          </w:tcPr>
          <w:p w14:paraId="0CEA9AA9" w14:textId="25E522B8" w:rsidR="007F7009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ngland</w:t>
            </w:r>
          </w:p>
        </w:tc>
        <w:tc>
          <w:tcPr>
            <w:tcW w:w="3067" w:type="dxa"/>
          </w:tcPr>
          <w:p w14:paraId="1F3C03AA" w14:textId="72DE22F4" w:rsidR="007F7009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English</w:t>
            </w:r>
          </w:p>
        </w:tc>
        <w:tc>
          <w:tcPr>
            <w:tcW w:w="3255" w:type="dxa"/>
          </w:tcPr>
          <w:p w14:paraId="5C65420F" w14:textId="060EA840" w:rsidR="007F7009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ngland</w:t>
            </w:r>
          </w:p>
        </w:tc>
      </w:tr>
      <w:tr w:rsidR="005C16A1" w14:paraId="75E79027" w14:textId="77777777" w:rsidTr="008B2ADD">
        <w:tc>
          <w:tcPr>
            <w:tcW w:w="2966" w:type="dxa"/>
          </w:tcPr>
          <w:p w14:paraId="70DE975D" w14:textId="381AE0BD" w:rsidR="005C16A1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cotland</w:t>
            </w:r>
          </w:p>
        </w:tc>
        <w:tc>
          <w:tcPr>
            <w:tcW w:w="3067" w:type="dxa"/>
          </w:tcPr>
          <w:p w14:paraId="2661C046" w14:textId="6336E7A1" w:rsidR="00C94951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adj.: Scottish </w:t>
            </w:r>
          </w:p>
        </w:tc>
        <w:tc>
          <w:tcPr>
            <w:tcW w:w="3255" w:type="dxa"/>
          </w:tcPr>
          <w:p w14:paraId="0F1A1014" w14:textId="0089EF19" w:rsidR="005C16A1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chottland</w:t>
            </w:r>
          </w:p>
        </w:tc>
      </w:tr>
      <w:tr w:rsidR="007F7009" w14:paraId="4A5EA70D" w14:textId="77777777" w:rsidTr="008B2ADD">
        <w:tc>
          <w:tcPr>
            <w:tcW w:w="2966" w:type="dxa"/>
          </w:tcPr>
          <w:p w14:paraId="523EC07E" w14:textId="2CD82F22" w:rsidR="007F7009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Wales</w:t>
            </w:r>
          </w:p>
        </w:tc>
        <w:tc>
          <w:tcPr>
            <w:tcW w:w="3067" w:type="dxa"/>
          </w:tcPr>
          <w:p w14:paraId="4C6B7C5C" w14:textId="3CBAB425" w:rsidR="007F7009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Welsh</w:t>
            </w:r>
          </w:p>
        </w:tc>
        <w:tc>
          <w:tcPr>
            <w:tcW w:w="3255" w:type="dxa"/>
          </w:tcPr>
          <w:p w14:paraId="528EC66A" w14:textId="33723715" w:rsidR="007F7009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ales</w:t>
            </w:r>
          </w:p>
        </w:tc>
      </w:tr>
      <w:tr w:rsidR="004D3E22" w14:paraId="0031990F" w14:textId="77777777" w:rsidTr="008B2ADD">
        <w:tc>
          <w:tcPr>
            <w:tcW w:w="2966" w:type="dxa"/>
          </w:tcPr>
          <w:p w14:paraId="5DB810FE" w14:textId="5C8E32EE" w:rsidR="004D3E22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rthern Ireland</w:t>
            </w:r>
          </w:p>
        </w:tc>
        <w:tc>
          <w:tcPr>
            <w:tcW w:w="3067" w:type="dxa"/>
          </w:tcPr>
          <w:p w14:paraId="7970CE7D" w14:textId="7C178E25" w:rsidR="004D3E22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Northern Irish</w:t>
            </w:r>
          </w:p>
        </w:tc>
        <w:tc>
          <w:tcPr>
            <w:tcW w:w="3255" w:type="dxa"/>
          </w:tcPr>
          <w:p w14:paraId="77AE9907" w14:textId="5847BC3D" w:rsidR="004D3E22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ordirland</w:t>
            </w:r>
          </w:p>
        </w:tc>
      </w:tr>
      <w:tr w:rsidR="009971D9" w14:paraId="48353F7C" w14:textId="77777777" w:rsidTr="008B2ADD">
        <w:tc>
          <w:tcPr>
            <w:tcW w:w="2966" w:type="dxa"/>
          </w:tcPr>
          <w:p w14:paraId="2EF48B38" w14:textId="77777777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Union Jack /</w:t>
            </w:r>
          </w:p>
          <w:p w14:paraId="6EED6061" w14:textId="2FDF7D73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he Union Flag</w:t>
            </w:r>
          </w:p>
        </w:tc>
        <w:tc>
          <w:tcPr>
            <w:tcW w:w="3067" w:type="dxa"/>
          </w:tcPr>
          <w:p w14:paraId="23974E05" w14:textId="77777777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7E98D521" w14:textId="6EFF9D77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ritische Flagge</w:t>
            </w:r>
          </w:p>
        </w:tc>
      </w:tr>
      <w:tr w:rsidR="009971D9" w14:paraId="63CE80E3" w14:textId="77777777" w:rsidTr="008B2ADD">
        <w:tc>
          <w:tcPr>
            <w:tcW w:w="2966" w:type="dxa"/>
          </w:tcPr>
          <w:p w14:paraId="52636E66" w14:textId="6B7A32F4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opulation</w:t>
            </w:r>
          </w:p>
        </w:tc>
        <w:tc>
          <w:tcPr>
            <w:tcW w:w="3067" w:type="dxa"/>
          </w:tcPr>
          <w:p w14:paraId="3F4AB982" w14:textId="2A662D51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population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-…</w:t>
            </w:r>
          </w:p>
          <w:p w14:paraId="3BF1F992" w14:textId="16C4E960" w:rsidR="009971D9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g</w:t>
            </w:r>
            <w:r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</w:t>
            </w:r>
            <w:r>
              <w:rPr>
                <w:rFonts w:ascii="Century Gothic" w:hAnsi="Century Gothic" w:cs="Times New Roman"/>
                <w:iCs/>
                <w:lang w:val="en-US"/>
              </w:rPr>
              <w:t>ing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 w:rsidR="00BF6566"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 w:rsidR="00BF6566">
              <w:rPr>
                <w:rFonts w:ascii="Century Gothic" w:hAnsi="Century Gothic" w:cs="Times New Roman"/>
                <w:iCs/>
                <w:lang w:val="en-US"/>
              </w:rPr>
              <w:t>) / a</w:t>
            </w:r>
            <w:r w:rsidR="00BF6566"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i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ng (</w:t>
            </w:r>
            <w:proofErr w:type="spellStart"/>
            <w:r w:rsidR="00BF6566"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 w:rsidR="00BF6566">
              <w:rPr>
                <w:rFonts w:ascii="Century Gothic" w:hAnsi="Century Gothic" w:cs="Times New Roman"/>
                <w:iCs/>
                <w:lang w:val="en-US"/>
              </w:rPr>
              <w:t>)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population</w:t>
            </w:r>
          </w:p>
          <w:p w14:paraId="7E8D12B3" w14:textId="77777777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working population</w:t>
            </w:r>
          </w:p>
          <w:p w14:paraId="4B8F2B40" w14:textId="3C01C389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verage population</w:t>
            </w:r>
          </w:p>
        </w:tc>
        <w:tc>
          <w:tcPr>
            <w:tcW w:w="3255" w:type="dxa"/>
          </w:tcPr>
          <w:p w14:paraId="52D560E7" w14:textId="77777777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evölkerung</w:t>
            </w:r>
          </w:p>
          <w:p w14:paraId="1D884C28" w14:textId="77777777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alternde Bevölkerung</w:t>
            </w:r>
          </w:p>
          <w:p w14:paraId="673D131A" w14:textId="77777777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arbeitsfähige Bevölkerung</w:t>
            </w:r>
          </w:p>
          <w:p w14:paraId="4E7B1B2E" w14:textId="1AF30DB2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durchschnittliche Bevölkerung</w:t>
            </w:r>
          </w:p>
        </w:tc>
      </w:tr>
      <w:tr w:rsidR="00CB1C9B" w14:paraId="33DF4A20" w14:textId="77777777" w:rsidTr="008B2ADD">
        <w:tc>
          <w:tcPr>
            <w:tcW w:w="2966" w:type="dxa"/>
          </w:tcPr>
          <w:p w14:paraId="68F89395" w14:textId="144BD33D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ational identity</w:t>
            </w:r>
          </w:p>
        </w:tc>
        <w:tc>
          <w:tcPr>
            <w:tcW w:w="3067" w:type="dxa"/>
          </w:tcPr>
          <w:p w14:paraId="3031F37E" w14:textId="4C36A147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ense of national identity</w:t>
            </w:r>
          </w:p>
          <w:p w14:paraId="234298B7" w14:textId="52AAD791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CB1C9B">
              <w:rPr>
                <w:rFonts w:ascii="Century Gothic" w:hAnsi="Century Gothic" w:cs="Times New Roman"/>
                <w:iCs/>
                <w:lang w:val="en-US"/>
              </w:rPr>
              <w:sym w:font="Wingdings" w:char="F0DF"/>
            </w:r>
            <w:r w:rsidRPr="00CB1C9B">
              <w:rPr>
                <w:rFonts w:ascii="Century Gothic" w:hAnsi="Century Gothic" w:cs="Times New Roman"/>
                <w:iCs/>
                <w:lang w:val="en-US"/>
              </w:rPr>
              <w:sym w:font="Wingdings" w:char="F0E0"/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lack of national identity</w:t>
            </w:r>
          </w:p>
        </w:tc>
        <w:tc>
          <w:tcPr>
            <w:tcW w:w="3255" w:type="dxa"/>
          </w:tcPr>
          <w:p w14:paraId="4CE9794D" w14:textId="2BD1F717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ationales Selbstverständnis</w:t>
            </w:r>
          </w:p>
        </w:tc>
      </w:tr>
      <w:tr w:rsidR="00FD7CF8" w14:paraId="24FBF9D4" w14:textId="77777777" w:rsidTr="008B2ADD">
        <w:tc>
          <w:tcPr>
            <w:tcW w:w="2966" w:type="dxa"/>
          </w:tcPr>
          <w:p w14:paraId="12884214" w14:textId="24614B6A" w:rsidR="00FD7CF8" w:rsidRDefault="00FD7CF8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versity</w:t>
            </w:r>
          </w:p>
        </w:tc>
        <w:tc>
          <w:tcPr>
            <w:tcW w:w="3067" w:type="dxa"/>
          </w:tcPr>
          <w:p w14:paraId="105BBA9B" w14:textId="223F8E85" w:rsidR="00FD7CF8" w:rsidRDefault="00FD7CF8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divers</w:t>
            </w:r>
          </w:p>
        </w:tc>
        <w:tc>
          <w:tcPr>
            <w:tcW w:w="3255" w:type="dxa"/>
          </w:tcPr>
          <w:p w14:paraId="2A128EC6" w14:textId="7C90890B" w:rsidR="00FD7CF8" w:rsidRDefault="00FD7CF8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ielfalt, Unterschiedlichkeit</w:t>
            </w:r>
          </w:p>
        </w:tc>
      </w:tr>
      <w:tr w:rsidR="006B461F" w14:paraId="4C20834E" w14:textId="77777777" w:rsidTr="008B2ADD">
        <w:tc>
          <w:tcPr>
            <w:tcW w:w="2966" w:type="dxa"/>
          </w:tcPr>
          <w:p w14:paraId="251B8462" w14:textId="57770A7E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hape </w:t>
            </w:r>
            <w:proofErr w:type="spellStart"/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/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sb. </w:t>
            </w:r>
          </w:p>
        </w:tc>
        <w:tc>
          <w:tcPr>
            <w:tcW w:w="3067" w:type="dxa"/>
          </w:tcPr>
          <w:p w14:paraId="2BB267B7" w14:textId="4E1E4367" w:rsidR="006B461F" w:rsidRDefault="00E40D2A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6B461F">
              <w:rPr>
                <w:rFonts w:ascii="Century Gothic" w:hAnsi="Century Gothic" w:cs="Times New Roman"/>
                <w:iCs/>
                <w:lang w:val="en-US"/>
              </w:rPr>
              <w:t xml:space="preserve">yn.: (to) forge, form </w:t>
            </w:r>
            <w:proofErr w:type="spellStart"/>
            <w:r w:rsidR="006B461F"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 w:rsidR="006B461F"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255" w:type="dxa"/>
          </w:tcPr>
          <w:p w14:paraId="76418F39" w14:textId="6D910B81" w:rsidR="006B461F" w:rsidRDefault="006B461F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formen / prägen</w:t>
            </w:r>
          </w:p>
        </w:tc>
      </w:tr>
      <w:tr w:rsidR="00C94951" w14:paraId="2626595B" w14:textId="77777777" w:rsidTr="008B2ADD">
        <w:tc>
          <w:tcPr>
            <w:tcW w:w="2966" w:type="dxa"/>
          </w:tcPr>
          <w:p w14:paraId="62B05845" w14:textId="682823C3" w:rsidR="00C94951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itizen</w:t>
            </w:r>
          </w:p>
        </w:tc>
        <w:tc>
          <w:tcPr>
            <w:tcW w:w="3067" w:type="dxa"/>
          </w:tcPr>
          <w:p w14:paraId="22373FFC" w14:textId="4643F63D" w:rsidR="00C94951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itizenship</w:t>
            </w:r>
          </w:p>
        </w:tc>
        <w:tc>
          <w:tcPr>
            <w:tcW w:w="3255" w:type="dxa"/>
          </w:tcPr>
          <w:p w14:paraId="420B4BE5" w14:textId="77777777" w:rsidR="00D04F2D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ürger(in), Einwohner(in),</w:t>
            </w:r>
          </w:p>
          <w:p w14:paraId="3C9E761F" w14:textId="3E363E92" w:rsidR="00C94951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taatsangehörige(r)</w:t>
            </w:r>
          </w:p>
        </w:tc>
      </w:tr>
      <w:tr w:rsidR="0092199F" w14:paraId="51A1E4E7" w14:textId="77777777" w:rsidTr="008B2ADD">
        <w:tc>
          <w:tcPr>
            <w:tcW w:w="2966" w:type="dxa"/>
          </w:tcPr>
          <w:p w14:paraId="745954C0" w14:textId="6C8F64D9" w:rsidR="0092199F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onarchy</w:t>
            </w:r>
          </w:p>
        </w:tc>
        <w:tc>
          <w:tcPr>
            <w:tcW w:w="3067" w:type="dxa"/>
          </w:tcPr>
          <w:p w14:paraId="612A99A7" w14:textId="77777777" w:rsidR="0092199F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onarch</w:t>
            </w:r>
          </w:p>
          <w:p w14:paraId="22152ED5" w14:textId="1C242127" w:rsidR="00897C1C" w:rsidRDefault="00897C1C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onstitutional monarchy</w:t>
            </w:r>
          </w:p>
        </w:tc>
        <w:tc>
          <w:tcPr>
            <w:tcW w:w="3255" w:type="dxa"/>
          </w:tcPr>
          <w:p w14:paraId="21B25635" w14:textId="43362FC2" w:rsidR="0092199F" w:rsidRPr="00195118" w:rsidRDefault="00D04F2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onarchie</w:t>
            </w:r>
          </w:p>
        </w:tc>
      </w:tr>
      <w:tr w:rsidR="003F0E2E" w14:paraId="0C7DCE10" w14:textId="77777777" w:rsidTr="008B2ADD">
        <w:tc>
          <w:tcPr>
            <w:tcW w:w="2966" w:type="dxa"/>
          </w:tcPr>
          <w:p w14:paraId="29DDCDF0" w14:textId="0164C8FD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public</w:t>
            </w:r>
          </w:p>
        </w:tc>
        <w:tc>
          <w:tcPr>
            <w:tcW w:w="3067" w:type="dxa"/>
          </w:tcPr>
          <w:p w14:paraId="3D324AED" w14:textId="36B4844D" w:rsidR="003F0E2E" w:rsidRDefault="0049456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republican</w:t>
            </w:r>
          </w:p>
        </w:tc>
        <w:tc>
          <w:tcPr>
            <w:tcW w:w="3255" w:type="dxa"/>
          </w:tcPr>
          <w:p w14:paraId="4D713EAA" w14:textId="0B680B19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Republik</w:t>
            </w:r>
          </w:p>
        </w:tc>
      </w:tr>
      <w:tr w:rsidR="003F0E2E" w14:paraId="7B092CD6" w14:textId="77777777" w:rsidTr="008B2ADD">
        <w:tc>
          <w:tcPr>
            <w:tcW w:w="2966" w:type="dxa"/>
          </w:tcPr>
          <w:p w14:paraId="7649AF24" w14:textId="77777777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mocracy</w:t>
            </w:r>
          </w:p>
        </w:tc>
        <w:tc>
          <w:tcPr>
            <w:tcW w:w="3067" w:type="dxa"/>
          </w:tcPr>
          <w:p w14:paraId="03D0F896" w14:textId="77777777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 democratic</w:t>
            </w:r>
          </w:p>
        </w:tc>
        <w:tc>
          <w:tcPr>
            <w:tcW w:w="3255" w:type="dxa"/>
          </w:tcPr>
          <w:p w14:paraId="02DD3364" w14:textId="77777777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emokratie</w:t>
            </w:r>
          </w:p>
        </w:tc>
      </w:tr>
      <w:tr w:rsidR="009971D9" w14:paraId="15B724F8" w14:textId="77777777" w:rsidTr="008B2ADD">
        <w:tc>
          <w:tcPr>
            <w:tcW w:w="2966" w:type="dxa"/>
          </w:tcPr>
          <w:p w14:paraId="06DB6C74" w14:textId="3CCF1F12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stitution</w:t>
            </w:r>
          </w:p>
        </w:tc>
        <w:tc>
          <w:tcPr>
            <w:tcW w:w="3067" w:type="dxa"/>
          </w:tcPr>
          <w:p w14:paraId="2ADC615A" w14:textId="36990BBB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verb: (to)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institutionali</w:t>
            </w:r>
            <w:r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>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, institutionali</w:t>
            </w:r>
            <w:r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>
              <w:rPr>
                <w:rFonts w:ascii="Century Gothic" w:hAnsi="Century Gothic" w:cs="Times New Roman"/>
                <w:iCs/>
                <w:lang w:val="en-US"/>
              </w:rPr>
              <w:t>e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</w:p>
        </w:tc>
        <w:tc>
          <w:tcPr>
            <w:tcW w:w="3255" w:type="dxa"/>
          </w:tcPr>
          <w:p w14:paraId="69BF2EC2" w14:textId="77777777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richtung, Institution</w:t>
            </w:r>
          </w:p>
          <w:p w14:paraId="638F90E9" w14:textId="4E9EB399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zu einer Einrichtung machen</w:t>
            </w:r>
          </w:p>
        </w:tc>
      </w:tr>
      <w:tr w:rsidR="00CB1C9B" w:rsidRPr="009971D9" w14:paraId="5EEE833C" w14:textId="77777777" w:rsidTr="008B2ADD">
        <w:tc>
          <w:tcPr>
            <w:tcW w:w="2966" w:type="dxa"/>
          </w:tcPr>
          <w:p w14:paraId="26681E2F" w14:textId="77777777" w:rsidR="0049456D" w:rsidRDefault="00CB1C9B" w:rsidP="004945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 xml:space="preserve">(to) be </w:t>
            </w:r>
            <w:r w:rsidR="009971D9">
              <w:rPr>
                <w:rFonts w:ascii="Century Gothic" w:hAnsi="Century Gothic" w:cs="Times New Roman"/>
                <w:iCs/>
                <w:lang w:val="en-US"/>
              </w:rPr>
              <w:t xml:space="preserve">(strongly) 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in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fav</w:t>
            </w:r>
            <w:r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ou</w:t>
            </w:r>
            <w:r>
              <w:rPr>
                <w:rFonts w:ascii="Century Gothic" w:hAnsi="Century Gothic" w:cs="Times New Roman"/>
                <w:iCs/>
                <w:lang w:val="en-US"/>
              </w:rPr>
              <w:t>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r w:rsidR="0049456D">
              <w:rPr>
                <w:rFonts w:ascii="Century Gothic" w:hAnsi="Century Gothic" w:cs="Times New Roman"/>
                <w:iCs/>
                <w:lang w:val="en-US"/>
              </w:rPr>
              <w:t>(</w:t>
            </w:r>
            <w:proofErr w:type="spellStart"/>
            <w:r w:rsidR="0049456D"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 w:rsidR="0049456D">
              <w:rPr>
                <w:rFonts w:ascii="Century Gothic" w:hAnsi="Century Gothic" w:cs="Times New Roman"/>
                <w:iCs/>
                <w:lang w:val="en-US"/>
              </w:rPr>
              <w:t xml:space="preserve">) </w:t>
            </w:r>
            <w:r>
              <w:rPr>
                <w:rFonts w:ascii="Century Gothic" w:hAnsi="Century Gothic" w:cs="Times New Roman"/>
                <w:iCs/>
                <w:lang w:val="en-US"/>
              </w:rPr>
              <w:t>of sb./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  <w:r w:rsidR="0049456D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</w:p>
          <w:p w14:paraId="1AEC57D9" w14:textId="054E42DF" w:rsidR="00CB1C9B" w:rsidRDefault="0049456D" w:rsidP="004945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 to be in fav</w:t>
            </w:r>
            <w:r w:rsidRPr="00BF656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o</w:t>
            </w:r>
            <w:r>
              <w:rPr>
                <w:rFonts w:ascii="Century Gothic" w:hAnsi="Century Gothic" w:cs="Times New Roman"/>
                <w:iCs/>
                <w:lang w:val="en-US"/>
              </w:rPr>
              <w:t>r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) of sb /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67" w:type="dxa"/>
          </w:tcPr>
          <w:p w14:paraId="28361353" w14:textId="6C6F9706" w:rsidR="00CB1C9B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endorse</w:t>
            </w:r>
          </w:p>
          <w:p w14:paraId="77F2D1CE" w14:textId="50E7CBCF" w:rsidR="009971D9" w:rsidRDefault="009971D9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(to) oppose</w:t>
            </w:r>
          </w:p>
        </w:tc>
        <w:tc>
          <w:tcPr>
            <w:tcW w:w="3255" w:type="dxa"/>
          </w:tcPr>
          <w:p w14:paraId="3967D1F5" w14:textId="1F00B7A2" w:rsidR="00CB1C9B" w:rsidRPr="009971D9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9971D9">
              <w:rPr>
                <w:rFonts w:ascii="Century Gothic" w:hAnsi="Century Gothic" w:cs="Times New Roman"/>
                <w:iCs/>
              </w:rPr>
              <w:t xml:space="preserve">für </w:t>
            </w:r>
            <w:proofErr w:type="spellStart"/>
            <w:r w:rsidRPr="009971D9"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 w:rsidRPr="009971D9">
              <w:rPr>
                <w:rFonts w:ascii="Century Gothic" w:hAnsi="Century Gothic" w:cs="Times New Roman"/>
                <w:iCs/>
              </w:rPr>
              <w:t>. / etw. sein</w:t>
            </w:r>
            <w:r w:rsidR="009971D9" w:rsidRPr="009971D9">
              <w:rPr>
                <w:rFonts w:ascii="Century Gothic" w:hAnsi="Century Gothic" w:cs="Times New Roman"/>
                <w:iCs/>
              </w:rPr>
              <w:t>, e</w:t>
            </w:r>
            <w:r w:rsidR="009971D9">
              <w:rPr>
                <w:rFonts w:ascii="Century Gothic" w:hAnsi="Century Gothic" w:cs="Times New Roman"/>
                <w:iCs/>
              </w:rPr>
              <w:t>twas stark befürworten</w:t>
            </w:r>
          </w:p>
        </w:tc>
      </w:tr>
      <w:tr w:rsidR="00CB1C9B" w14:paraId="35BD6DF8" w14:textId="77777777" w:rsidTr="008B2ADD">
        <w:tc>
          <w:tcPr>
            <w:tcW w:w="2966" w:type="dxa"/>
          </w:tcPr>
          <w:p w14:paraId="4E4F261B" w14:textId="425319EE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ad of state</w:t>
            </w:r>
          </w:p>
        </w:tc>
        <w:tc>
          <w:tcPr>
            <w:tcW w:w="3067" w:type="dxa"/>
          </w:tcPr>
          <w:p w14:paraId="4D75C5A1" w14:textId="77777777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3A2B99F0" w14:textId="58E44351" w:rsidR="00CB1C9B" w:rsidRDefault="00CB1C9B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taatsoberhaupt, Staatschef(in)</w:t>
            </w:r>
          </w:p>
        </w:tc>
      </w:tr>
      <w:tr w:rsidR="003D2353" w14:paraId="52CE7943" w14:textId="77777777" w:rsidTr="008B2ADD">
        <w:tc>
          <w:tcPr>
            <w:tcW w:w="2966" w:type="dxa"/>
          </w:tcPr>
          <w:p w14:paraId="6A80E3F4" w14:textId="546E887A" w:rsidR="003D2353" w:rsidRDefault="003D2353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ime Minister</w:t>
            </w:r>
            <w:r w:rsidR="00035EB0">
              <w:rPr>
                <w:rFonts w:ascii="Century Gothic" w:hAnsi="Century Gothic" w:cs="Times New Roman"/>
                <w:iCs/>
                <w:lang w:val="en-US"/>
              </w:rPr>
              <w:t xml:space="preserve"> (PM)</w:t>
            </w:r>
          </w:p>
        </w:tc>
        <w:tc>
          <w:tcPr>
            <w:tcW w:w="3067" w:type="dxa"/>
          </w:tcPr>
          <w:p w14:paraId="6DB5EDFD" w14:textId="2C37CB92" w:rsidR="003D2353" w:rsidRDefault="003D2353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</w:t>
            </w:r>
            <w:r w:rsidR="00035EB0">
              <w:rPr>
                <w:rFonts w:ascii="Century Gothic" w:hAnsi="Century Gothic" w:cs="Times New Roman"/>
                <w:iCs/>
                <w:lang w:val="en-US"/>
              </w:rPr>
              <w:t xml:space="preserve"> currently: Rishi Sunak</w:t>
            </w:r>
          </w:p>
        </w:tc>
        <w:tc>
          <w:tcPr>
            <w:tcW w:w="3255" w:type="dxa"/>
          </w:tcPr>
          <w:p w14:paraId="777807C1" w14:textId="1BDE5C55" w:rsidR="003D2353" w:rsidRDefault="003D2353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remierminister</w:t>
            </w:r>
          </w:p>
        </w:tc>
      </w:tr>
      <w:tr w:rsidR="0049456D" w14:paraId="2C328179" w14:textId="77777777" w:rsidTr="008B2ADD">
        <w:tc>
          <w:tcPr>
            <w:tcW w:w="2966" w:type="dxa"/>
          </w:tcPr>
          <w:p w14:paraId="5B558836" w14:textId="77777777" w:rsidR="00BF6566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Downing Street </w:t>
            </w:r>
          </w:p>
          <w:p w14:paraId="029E93B4" w14:textId="7F542D29" w:rsidR="0049456D" w:rsidRDefault="00BF6566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</w:t>
            </w: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note</w:t>
            </w:r>
            <w:proofErr w:type="gramEnd"/>
            <w:r>
              <w:rPr>
                <w:rFonts w:ascii="Century Gothic" w:hAnsi="Century Gothic" w:cs="Times New Roman"/>
                <w:iCs/>
                <w:lang w:val="en-US"/>
              </w:rPr>
              <w:t xml:space="preserve">: no article here: </w:t>
            </w:r>
            <w:r w:rsidRPr="00BF6566">
              <w:rPr>
                <w:rFonts w:ascii="Century Gothic" w:hAnsi="Century Gothic" w:cs="Times New Roman"/>
                <w:iCs/>
                <w:strike/>
                <w:lang w:val="en-US"/>
              </w:rPr>
              <w:t xml:space="preserve">the </w:t>
            </w:r>
            <w:r>
              <w:rPr>
                <w:rFonts w:ascii="Century Gothic" w:hAnsi="Century Gothic" w:cs="Times New Roman"/>
                <w:iCs/>
                <w:lang w:val="en-US"/>
              </w:rPr>
              <w:t>Downing Street)</w:t>
            </w:r>
          </w:p>
        </w:tc>
        <w:tc>
          <w:tcPr>
            <w:tcW w:w="3067" w:type="dxa"/>
          </w:tcPr>
          <w:p w14:paraId="189508B4" w14:textId="7BB2D6AF" w:rsidR="0049456D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Number Ten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 xml:space="preserve"> (without article)</w:t>
            </w:r>
          </w:p>
        </w:tc>
        <w:tc>
          <w:tcPr>
            <w:tcW w:w="3255" w:type="dxa"/>
          </w:tcPr>
          <w:p w14:paraId="287BB098" w14:textId="6953B50E" w:rsidR="0049456D" w:rsidRDefault="0049456D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ritische Regierung</w:t>
            </w:r>
          </w:p>
        </w:tc>
      </w:tr>
      <w:tr w:rsidR="003F0E2E" w14:paraId="0B16B0AB" w14:textId="77777777" w:rsidTr="008B2ADD">
        <w:tc>
          <w:tcPr>
            <w:tcW w:w="2966" w:type="dxa"/>
          </w:tcPr>
          <w:p w14:paraId="26BE86C5" w14:textId="51C92FE9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tay in office</w:t>
            </w:r>
          </w:p>
        </w:tc>
        <w:tc>
          <w:tcPr>
            <w:tcW w:w="3067" w:type="dxa"/>
          </w:tcPr>
          <w:p w14:paraId="7644EA69" w14:textId="03E0D32B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(to) resign</w:t>
            </w:r>
          </w:p>
        </w:tc>
        <w:tc>
          <w:tcPr>
            <w:tcW w:w="3255" w:type="dxa"/>
          </w:tcPr>
          <w:p w14:paraId="4CE1BCD9" w14:textId="1EFB3E2C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m Amt bleiben</w:t>
            </w:r>
          </w:p>
        </w:tc>
      </w:tr>
      <w:tr w:rsidR="003F0E2E" w14:paraId="018BDFD0" w14:textId="77777777" w:rsidTr="008B2ADD">
        <w:tc>
          <w:tcPr>
            <w:tcW w:w="2966" w:type="dxa"/>
          </w:tcPr>
          <w:p w14:paraId="3DF1B1F5" w14:textId="4C2E7EEF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tand down</w:t>
            </w:r>
          </w:p>
        </w:tc>
        <w:tc>
          <w:tcPr>
            <w:tcW w:w="3067" w:type="dxa"/>
          </w:tcPr>
          <w:p w14:paraId="7C44E5EF" w14:textId="1B4E0C74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resign</w:t>
            </w:r>
          </w:p>
        </w:tc>
        <w:tc>
          <w:tcPr>
            <w:tcW w:w="3255" w:type="dxa"/>
          </w:tcPr>
          <w:p w14:paraId="7A35EB2C" w14:textId="368D16AE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zurücktreten</w:t>
            </w:r>
          </w:p>
        </w:tc>
      </w:tr>
      <w:tr w:rsidR="003F0E2E" w14:paraId="3D3EE0F1" w14:textId="77777777" w:rsidTr="008B2ADD">
        <w:tc>
          <w:tcPr>
            <w:tcW w:w="2966" w:type="dxa"/>
          </w:tcPr>
          <w:p w14:paraId="206D78DA" w14:textId="099242AE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ccessor</w:t>
            </w:r>
          </w:p>
        </w:tc>
        <w:tc>
          <w:tcPr>
            <w:tcW w:w="3067" w:type="dxa"/>
          </w:tcPr>
          <w:p w14:paraId="22C200F0" w14:textId="1FECBA53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succeed sb.</w:t>
            </w:r>
          </w:p>
        </w:tc>
        <w:tc>
          <w:tcPr>
            <w:tcW w:w="3255" w:type="dxa"/>
          </w:tcPr>
          <w:p w14:paraId="07AAC471" w14:textId="2B0DB328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achfolger(in)</w:t>
            </w:r>
          </w:p>
        </w:tc>
      </w:tr>
      <w:tr w:rsidR="00C66875" w14:paraId="0E40C76D" w14:textId="77777777" w:rsidTr="008B2ADD">
        <w:tc>
          <w:tcPr>
            <w:tcW w:w="2966" w:type="dxa"/>
          </w:tcPr>
          <w:p w14:paraId="31DDB730" w14:textId="7BF94443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olitical party</w:t>
            </w:r>
          </w:p>
        </w:tc>
        <w:tc>
          <w:tcPr>
            <w:tcW w:w="3067" w:type="dxa"/>
          </w:tcPr>
          <w:p w14:paraId="5C483289" w14:textId="716914FA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he Conservative Party (= the Tories</w:t>
            </w:r>
            <w:r w:rsidR="00947744">
              <w:rPr>
                <w:rFonts w:ascii="Century Gothic" w:hAnsi="Century Gothic" w:cs="Times New Roman"/>
                <w:iCs/>
                <w:lang w:val="en-US"/>
              </w:rPr>
              <w:t>, a Tory member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), </w:t>
            </w:r>
          </w:p>
          <w:p w14:paraId="21C97498" w14:textId="65539CC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th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Labou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Party</w:t>
            </w:r>
          </w:p>
        </w:tc>
        <w:tc>
          <w:tcPr>
            <w:tcW w:w="3255" w:type="dxa"/>
          </w:tcPr>
          <w:p w14:paraId="488AC1FC" w14:textId="49862051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olitische Partei</w:t>
            </w:r>
          </w:p>
        </w:tc>
      </w:tr>
      <w:tr w:rsidR="00C66875" w14:paraId="40D579B2" w14:textId="77777777" w:rsidTr="008B2ADD">
        <w:tc>
          <w:tcPr>
            <w:tcW w:w="2966" w:type="dxa"/>
          </w:tcPr>
          <w:p w14:paraId="746657B7" w14:textId="187557BF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ember of Parliament (MP)</w:t>
            </w:r>
          </w:p>
        </w:tc>
        <w:tc>
          <w:tcPr>
            <w:tcW w:w="3067" w:type="dxa"/>
          </w:tcPr>
          <w:p w14:paraId="153FEB37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502F4777" w14:textId="5B26188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arlamentsmitglied</w:t>
            </w:r>
          </w:p>
        </w:tc>
      </w:tr>
      <w:tr w:rsidR="00C66875" w14:paraId="0CE3FFDD" w14:textId="77777777" w:rsidTr="008B2ADD">
        <w:tc>
          <w:tcPr>
            <w:tcW w:w="2966" w:type="dxa"/>
          </w:tcPr>
          <w:p w14:paraId="6EA929EB" w14:textId="3579C7BE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hancellor of the Exchequer</w:t>
            </w:r>
          </w:p>
        </w:tc>
        <w:tc>
          <w:tcPr>
            <w:tcW w:w="3067" w:type="dxa"/>
          </w:tcPr>
          <w:p w14:paraId="6ABA0A5D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7E2C847F" w14:textId="4423BF01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Finanzminister</w:t>
            </w:r>
          </w:p>
        </w:tc>
      </w:tr>
      <w:tr w:rsidR="003F0E2E" w14:paraId="227A56FC" w14:textId="77777777" w:rsidTr="008B2ADD">
        <w:tc>
          <w:tcPr>
            <w:tcW w:w="2966" w:type="dxa"/>
          </w:tcPr>
          <w:p w14:paraId="0B464E2B" w14:textId="00A9C1E4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oreign Secretary</w:t>
            </w:r>
          </w:p>
        </w:tc>
        <w:tc>
          <w:tcPr>
            <w:tcW w:w="3067" w:type="dxa"/>
          </w:tcPr>
          <w:p w14:paraId="23318F54" w14:textId="0AB999BB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Home Secretary</w:t>
            </w:r>
          </w:p>
        </w:tc>
        <w:tc>
          <w:tcPr>
            <w:tcW w:w="3255" w:type="dxa"/>
          </w:tcPr>
          <w:p w14:paraId="3F545CD6" w14:textId="5CC682D1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ßenminister</w:t>
            </w:r>
          </w:p>
        </w:tc>
      </w:tr>
      <w:tr w:rsidR="00C66875" w14:paraId="33DFF4B6" w14:textId="77777777" w:rsidTr="008B2ADD">
        <w:tc>
          <w:tcPr>
            <w:tcW w:w="2966" w:type="dxa"/>
          </w:tcPr>
          <w:p w14:paraId="1B7CD7F8" w14:textId="791FBF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arliament</w:t>
            </w:r>
          </w:p>
        </w:tc>
        <w:tc>
          <w:tcPr>
            <w:tcW w:w="3067" w:type="dxa"/>
          </w:tcPr>
          <w:p w14:paraId="1F75F7BF" w14:textId="7B576571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he British Parliament consist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of two houses</w:t>
            </w:r>
          </w:p>
        </w:tc>
        <w:tc>
          <w:tcPr>
            <w:tcW w:w="3255" w:type="dxa"/>
          </w:tcPr>
          <w:p w14:paraId="0BAE2C23" w14:textId="45BD4784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arlament</w:t>
            </w:r>
          </w:p>
        </w:tc>
      </w:tr>
      <w:tr w:rsidR="00C66875" w14:paraId="62C0D1CA" w14:textId="77777777" w:rsidTr="008B2ADD">
        <w:tc>
          <w:tcPr>
            <w:tcW w:w="2966" w:type="dxa"/>
          </w:tcPr>
          <w:p w14:paraId="764F2620" w14:textId="67AFB429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hold elections</w:t>
            </w:r>
          </w:p>
        </w:tc>
        <w:tc>
          <w:tcPr>
            <w:tcW w:w="3067" w:type="dxa"/>
          </w:tcPr>
          <w:p w14:paraId="55769B7A" w14:textId="570B3A4A" w:rsidR="00C66875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hold a general election</w:t>
            </w:r>
          </w:p>
        </w:tc>
        <w:tc>
          <w:tcPr>
            <w:tcW w:w="3255" w:type="dxa"/>
          </w:tcPr>
          <w:p w14:paraId="423768EB" w14:textId="6B67885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ahlen abhalten</w:t>
            </w:r>
          </w:p>
        </w:tc>
      </w:tr>
      <w:tr w:rsidR="003F0E2E" w14:paraId="4D620549" w14:textId="77777777" w:rsidTr="008B2ADD">
        <w:tc>
          <w:tcPr>
            <w:tcW w:w="2966" w:type="dxa"/>
          </w:tcPr>
          <w:p w14:paraId="4179B287" w14:textId="5445E412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lectorate</w:t>
            </w:r>
          </w:p>
        </w:tc>
        <w:tc>
          <w:tcPr>
            <w:tcW w:w="3067" w:type="dxa"/>
          </w:tcPr>
          <w:p w14:paraId="74C2C52C" w14:textId="26237E5A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elect, (to) vote for</w:t>
            </w:r>
          </w:p>
        </w:tc>
        <w:tc>
          <w:tcPr>
            <w:tcW w:w="3255" w:type="dxa"/>
          </w:tcPr>
          <w:p w14:paraId="6F132AE8" w14:textId="6BCC1C06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ählerschaft</w:t>
            </w:r>
          </w:p>
        </w:tc>
      </w:tr>
      <w:tr w:rsidR="003F0E2E" w:rsidRPr="003F0E2E" w14:paraId="17082682" w14:textId="77777777" w:rsidTr="008B2ADD">
        <w:tc>
          <w:tcPr>
            <w:tcW w:w="2966" w:type="dxa"/>
          </w:tcPr>
          <w:p w14:paraId="545D7E98" w14:textId="74BC5F01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be eligible to vote</w:t>
            </w:r>
          </w:p>
        </w:tc>
        <w:tc>
          <w:tcPr>
            <w:tcW w:w="3067" w:type="dxa"/>
          </w:tcPr>
          <w:p w14:paraId="21CE7D17" w14:textId="77777777" w:rsid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09A1961A" w14:textId="49B60689" w:rsidR="003F0E2E" w:rsidRPr="003F0E2E" w:rsidRDefault="003F0E2E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wahlberechtigt</w:t>
            </w:r>
            <w:proofErr w:type="spellEnd"/>
            <w:r>
              <w:rPr>
                <w:rFonts w:ascii="Century Gothic" w:hAnsi="Century Gothic" w:cs="Times New Roman"/>
                <w:iCs/>
                <w:lang w:val="en-GB"/>
              </w:rPr>
              <w:t xml:space="preserve"> sein</w:t>
            </w:r>
          </w:p>
        </w:tc>
      </w:tr>
      <w:tr w:rsidR="00C66875" w14:paraId="71C8B119" w14:textId="77777777" w:rsidTr="008B2ADD">
        <w:tc>
          <w:tcPr>
            <w:tcW w:w="2966" w:type="dxa"/>
          </w:tcPr>
          <w:p w14:paraId="2ED59F9F" w14:textId="45CF174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ass a law</w:t>
            </w:r>
          </w:p>
        </w:tc>
        <w:tc>
          <w:tcPr>
            <w:tcW w:w="3067" w:type="dxa"/>
          </w:tcPr>
          <w:p w14:paraId="54596FB3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061F172C" w14:textId="5805F209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 Gesetz verabschieden</w:t>
            </w:r>
          </w:p>
        </w:tc>
      </w:tr>
      <w:tr w:rsidR="00C66875" w:rsidRPr="003D2353" w14:paraId="4ECC6E21" w14:textId="77777777" w:rsidTr="008B2ADD">
        <w:tc>
          <w:tcPr>
            <w:tcW w:w="2966" w:type="dxa"/>
          </w:tcPr>
          <w:p w14:paraId="29CE1E3C" w14:textId="4AF87E4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Westminster</w:t>
            </w:r>
          </w:p>
        </w:tc>
        <w:tc>
          <w:tcPr>
            <w:tcW w:w="3067" w:type="dxa"/>
          </w:tcPr>
          <w:p w14:paraId="636AB1CC" w14:textId="1DC2596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the British 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P</w:t>
            </w:r>
            <w:r>
              <w:rPr>
                <w:rFonts w:ascii="Century Gothic" w:hAnsi="Century Gothic" w:cs="Times New Roman"/>
                <w:iCs/>
                <w:lang w:val="en-US"/>
              </w:rPr>
              <w:t>arliament is often also called “Westminster”</w:t>
            </w:r>
          </w:p>
        </w:tc>
        <w:tc>
          <w:tcPr>
            <w:tcW w:w="3255" w:type="dxa"/>
          </w:tcPr>
          <w:p w14:paraId="0F33BC53" w14:textId="0B7C8401" w:rsidR="00C66875" w:rsidRPr="003D2353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3D2353">
              <w:rPr>
                <w:rFonts w:ascii="Century Gothic" w:hAnsi="Century Gothic" w:cs="Times New Roman"/>
                <w:iCs/>
              </w:rPr>
              <w:t>Bezeichnung für das britische P</w:t>
            </w:r>
            <w:r>
              <w:rPr>
                <w:rFonts w:ascii="Century Gothic" w:hAnsi="Century Gothic" w:cs="Times New Roman"/>
                <w:iCs/>
              </w:rPr>
              <w:t>arlament</w:t>
            </w:r>
          </w:p>
        </w:tc>
      </w:tr>
      <w:tr w:rsidR="00C66875" w14:paraId="5AAD2FF5" w14:textId="77777777" w:rsidTr="008B2ADD">
        <w:tc>
          <w:tcPr>
            <w:tcW w:w="2966" w:type="dxa"/>
          </w:tcPr>
          <w:p w14:paraId="5CD8327F" w14:textId="4E8B8F7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ouse of Lords</w:t>
            </w:r>
          </w:p>
        </w:tc>
        <w:tc>
          <w:tcPr>
            <w:tcW w:w="3067" w:type="dxa"/>
          </w:tcPr>
          <w:p w14:paraId="6D1628E5" w14:textId="4194C744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upper house</w:t>
            </w:r>
          </w:p>
        </w:tc>
        <w:tc>
          <w:tcPr>
            <w:tcW w:w="3255" w:type="dxa"/>
          </w:tcPr>
          <w:p w14:paraId="062BD594" w14:textId="73D1E81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Oberhaus</w:t>
            </w:r>
          </w:p>
        </w:tc>
      </w:tr>
      <w:tr w:rsidR="00C66875" w14:paraId="0A21D0D2" w14:textId="77777777" w:rsidTr="008B2ADD">
        <w:tc>
          <w:tcPr>
            <w:tcW w:w="2966" w:type="dxa"/>
          </w:tcPr>
          <w:p w14:paraId="3FC2D63A" w14:textId="5F6450CE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ouse of Commons</w:t>
            </w:r>
          </w:p>
        </w:tc>
        <w:tc>
          <w:tcPr>
            <w:tcW w:w="3067" w:type="dxa"/>
          </w:tcPr>
          <w:p w14:paraId="30A148E9" w14:textId="757917C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ower house</w:t>
            </w:r>
          </w:p>
        </w:tc>
        <w:tc>
          <w:tcPr>
            <w:tcW w:w="3255" w:type="dxa"/>
          </w:tcPr>
          <w:p w14:paraId="3676E451" w14:textId="07A76861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Unterhaus</w:t>
            </w:r>
          </w:p>
        </w:tc>
      </w:tr>
      <w:tr w:rsidR="00C66875" w:rsidRPr="00897C1C" w14:paraId="6E1765EB" w14:textId="77777777" w:rsidTr="008B2ADD">
        <w:tc>
          <w:tcPr>
            <w:tcW w:w="2966" w:type="dxa"/>
          </w:tcPr>
          <w:p w14:paraId="72ABD424" w14:textId="63E7428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apital</w:t>
            </w:r>
          </w:p>
        </w:tc>
        <w:tc>
          <w:tcPr>
            <w:tcW w:w="3067" w:type="dxa"/>
          </w:tcPr>
          <w:p w14:paraId="44F650DB" w14:textId="0322866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ardiff is the capital of Wales</w:t>
            </w:r>
          </w:p>
        </w:tc>
        <w:tc>
          <w:tcPr>
            <w:tcW w:w="3255" w:type="dxa"/>
          </w:tcPr>
          <w:p w14:paraId="3888AB10" w14:textId="637E2369" w:rsidR="00C66875" w:rsidRPr="00897C1C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Hauptstadt</w:t>
            </w:r>
            <w:proofErr w:type="spellEnd"/>
          </w:p>
        </w:tc>
      </w:tr>
      <w:tr w:rsidR="00C66875" w14:paraId="1B73033D" w14:textId="77777777" w:rsidTr="008B2ADD">
        <w:tc>
          <w:tcPr>
            <w:tcW w:w="2966" w:type="dxa"/>
          </w:tcPr>
          <w:p w14:paraId="408D36A1" w14:textId="28FFB48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govern</w:t>
            </w:r>
          </w:p>
        </w:tc>
        <w:tc>
          <w:tcPr>
            <w:tcW w:w="3067" w:type="dxa"/>
          </w:tcPr>
          <w:p w14:paraId="0475A046" w14:textId="7DA5647F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reign, (to) rule, (to) command, (to) steer</w:t>
            </w:r>
          </w:p>
        </w:tc>
        <w:tc>
          <w:tcPr>
            <w:tcW w:w="3255" w:type="dxa"/>
          </w:tcPr>
          <w:p w14:paraId="2F92527B" w14:textId="2477DA8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regieren, lenken, verwalten</w:t>
            </w:r>
          </w:p>
        </w:tc>
      </w:tr>
      <w:tr w:rsidR="00C66875" w:rsidRPr="00CB1C9B" w14:paraId="2F664C85" w14:textId="77777777" w:rsidTr="008B2ADD">
        <w:tc>
          <w:tcPr>
            <w:tcW w:w="2966" w:type="dxa"/>
          </w:tcPr>
          <w:p w14:paraId="62D4C4AF" w14:textId="71E0A6FB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be governed by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67" w:type="dxa"/>
          </w:tcPr>
          <w:p w14:paraId="178A5F52" w14:textId="3EF08AC2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(to) be liable to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255" w:type="dxa"/>
          </w:tcPr>
          <w:p w14:paraId="32778CEE" w14:textId="2C860696" w:rsidR="00C66875" w:rsidRPr="00CB1C9B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etwas</w:t>
            </w:r>
            <w:proofErr w:type="spellEnd"/>
            <w:r>
              <w:rPr>
                <w:rFonts w:ascii="Century Gothic" w:hAnsi="Century Gothic" w:cs="Times New Roman"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unterliegen</w:t>
            </w:r>
            <w:proofErr w:type="spellEnd"/>
          </w:p>
        </w:tc>
      </w:tr>
      <w:tr w:rsidR="00C66875" w:rsidRPr="00CB1C9B" w14:paraId="4FBB92DB" w14:textId="77777777" w:rsidTr="008B2ADD">
        <w:tc>
          <w:tcPr>
            <w:tcW w:w="2966" w:type="dxa"/>
          </w:tcPr>
          <w:p w14:paraId="3A0E4561" w14:textId="2BD9B70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elf-government</w:t>
            </w:r>
          </w:p>
        </w:tc>
        <w:tc>
          <w:tcPr>
            <w:tcW w:w="3067" w:type="dxa"/>
          </w:tcPr>
          <w:p w14:paraId="50886D09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1CCBC119" w14:textId="4ECB2B8E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Autonomie</w:t>
            </w:r>
            <w:proofErr w:type="spellEnd"/>
            <w:r>
              <w:rPr>
                <w:rFonts w:ascii="Century Gothic" w:hAnsi="Century Gothic" w:cs="Times New Roman"/>
                <w:iCs/>
                <w:lang w:val="en-GB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GB"/>
              </w:rPr>
              <w:t>Selbstverwaltung</w:t>
            </w:r>
            <w:proofErr w:type="spellEnd"/>
          </w:p>
        </w:tc>
      </w:tr>
      <w:tr w:rsidR="00C66875" w14:paraId="6FB26E51" w14:textId="77777777" w:rsidTr="008B2ADD">
        <w:tc>
          <w:tcPr>
            <w:tcW w:w="2966" w:type="dxa"/>
          </w:tcPr>
          <w:p w14:paraId="4B2E4F1A" w14:textId="40F9D27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volution</w:t>
            </w:r>
          </w:p>
        </w:tc>
        <w:tc>
          <w:tcPr>
            <w:tcW w:w="3067" w:type="dxa"/>
          </w:tcPr>
          <w:p w14:paraId="4A9D7C79" w14:textId="1813799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decentrali</w:t>
            </w:r>
            <w:r w:rsidR="0049456D" w:rsidRPr="004945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>
              <w:rPr>
                <w:rFonts w:ascii="Century Gothic" w:hAnsi="Century Gothic" w:cs="Times New Roman"/>
                <w:iCs/>
                <w:lang w:val="en-US"/>
              </w:rPr>
              <w:t>ation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rE</w:t>
            </w:r>
            <w:proofErr w:type="spellEnd"/>
            <w:r w:rsidR="00BF6566">
              <w:rPr>
                <w:rFonts w:ascii="Century Gothic" w:hAnsi="Century Gothic" w:cs="Times New Roman"/>
                <w:iCs/>
                <w:lang w:val="en-US"/>
              </w:rPr>
              <w:t xml:space="preserve">), 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decentrali</w:t>
            </w:r>
            <w:r w:rsidR="00BF6566" w:rsidRPr="004945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z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>ation (</w:t>
            </w:r>
            <w:proofErr w:type="spellStart"/>
            <w:r w:rsidR="00BF6566">
              <w:rPr>
                <w:rFonts w:ascii="Century Gothic" w:hAnsi="Century Gothic" w:cs="Times New Roman"/>
                <w:iCs/>
                <w:lang w:val="en-US"/>
              </w:rPr>
              <w:t>AmE</w:t>
            </w:r>
            <w:proofErr w:type="spellEnd"/>
            <w:r w:rsidR="00BF6566">
              <w:rPr>
                <w:rFonts w:ascii="Century Gothic" w:hAnsi="Century Gothic" w:cs="Times New Roman"/>
                <w:iCs/>
                <w:lang w:val="en-US"/>
              </w:rPr>
              <w:t>),</w:t>
            </w:r>
          </w:p>
        </w:tc>
        <w:tc>
          <w:tcPr>
            <w:tcW w:w="3255" w:type="dxa"/>
          </w:tcPr>
          <w:p w14:paraId="16BD1A9B" w14:textId="5A5F681F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ezentralisierung, Regionalisierung</w:t>
            </w:r>
          </w:p>
        </w:tc>
      </w:tr>
      <w:tr w:rsidR="008C615D" w14:paraId="65B2561F" w14:textId="77777777" w:rsidTr="008B2ADD">
        <w:tc>
          <w:tcPr>
            <w:tcW w:w="2966" w:type="dxa"/>
          </w:tcPr>
          <w:p w14:paraId="29873B39" w14:textId="6B3FA04A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evolve power</w:t>
            </w:r>
          </w:p>
        </w:tc>
        <w:tc>
          <w:tcPr>
            <w:tcW w:w="3067" w:type="dxa"/>
          </w:tcPr>
          <w:p w14:paraId="43F7B401" w14:textId="0F948E8F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devolve legislative power</w:t>
            </w:r>
          </w:p>
        </w:tc>
        <w:tc>
          <w:tcPr>
            <w:tcW w:w="3255" w:type="dxa"/>
          </w:tcPr>
          <w:p w14:paraId="10C160FC" w14:textId="751375B1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acht dezentralisieren</w:t>
            </w:r>
          </w:p>
        </w:tc>
      </w:tr>
      <w:tr w:rsidR="00C66875" w14:paraId="65A869F1" w14:textId="77777777" w:rsidTr="008B2ADD">
        <w:tc>
          <w:tcPr>
            <w:tcW w:w="2966" w:type="dxa"/>
          </w:tcPr>
          <w:p w14:paraId="57E3AB1B" w14:textId="730A88C9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ovement for independence</w:t>
            </w:r>
          </w:p>
        </w:tc>
        <w:tc>
          <w:tcPr>
            <w:tcW w:w="3067" w:type="dxa"/>
          </w:tcPr>
          <w:p w14:paraId="542802C6" w14:textId="3ADCC26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a drive for independence</w:t>
            </w:r>
          </w:p>
        </w:tc>
        <w:tc>
          <w:tcPr>
            <w:tcW w:w="3255" w:type="dxa"/>
          </w:tcPr>
          <w:p w14:paraId="1DFF4936" w14:textId="2256D65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Unabhängigkeitsbewegung, Unabhängigkeitsdrang</w:t>
            </w:r>
          </w:p>
        </w:tc>
      </w:tr>
      <w:tr w:rsidR="00C66875" w14:paraId="7F46D733" w14:textId="77777777" w:rsidTr="008B2ADD">
        <w:tc>
          <w:tcPr>
            <w:tcW w:w="2966" w:type="dxa"/>
          </w:tcPr>
          <w:p w14:paraId="4BC8A11C" w14:textId="7BA8E1C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ational assembly</w:t>
            </w:r>
          </w:p>
        </w:tc>
        <w:tc>
          <w:tcPr>
            <w:tcW w:w="3067" w:type="dxa"/>
          </w:tcPr>
          <w:p w14:paraId="7890288F" w14:textId="25199BE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national parliament</w:t>
            </w:r>
          </w:p>
          <w:p w14:paraId="6AD99140" w14:textId="6352BFA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National Assembly for Wales</w:t>
            </w:r>
          </w:p>
        </w:tc>
        <w:tc>
          <w:tcPr>
            <w:tcW w:w="3255" w:type="dxa"/>
          </w:tcPr>
          <w:p w14:paraId="37A63B89" w14:textId="5CF0744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ationalversammlung, Nationalrat</w:t>
            </w:r>
          </w:p>
        </w:tc>
      </w:tr>
      <w:tr w:rsidR="008C615D" w14:paraId="0B03D268" w14:textId="77777777" w:rsidTr="008B2ADD">
        <w:tc>
          <w:tcPr>
            <w:tcW w:w="2966" w:type="dxa"/>
          </w:tcPr>
          <w:p w14:paraId="493B3E48" w14:textId="0072BEBC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omestic policy</w:t>
            </w:r>
          </w:p>
        </w:tc>
        <w:tc>
          <w:tcPr>
            <w:tcW w:w="3067" w:type="dxa"/>
          </w:tcPr>
          <w:p w14:paraId="00D1291A" w14:textId="44AFDA2A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foreign policy</w:t>
            </w:r>
          </w:p>
        </w:tc>
        <w:tc>
          <w:tcPr>
            <w:tcW w:w="3255" w:type="dxa"/>
          </w:tcPr>
          <w:p w14:paraId="73226EDC" w14:textId="163B3E01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nenpolitik</w:t>
            </w:r>
          </w:p>
        </w:tc>
      </w:tr>
      <w:tr w:rsidR="00C66875" w:rsidRPr="00195118" w14:paraId="7121DBF5" w14:textId="77777777" w:rsidTr="008B2ADD">
        <w:tc>
          <w:tcPr>
            <w:tcW w:w="2966" w:type="dxa"/>
          </w:tcPr>
          <w:p w14:paraId="7145D538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rth-south divide</w:t>
            </w:r>
          </w:p>
        </w:tc>
        <w:tc>
          <w:tcPr>
            <w:tcW w:w="3067" w:type="dxa"/>
          </w:tcPr>
          <w:p w14:paraId="1F11C95F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0866F717" w14:textId="77777777" w:rsidR="00C66875" w:rsidRPr="00195118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Nord-Süd-Gefälle</w:t>
            </w:r>
          </w:p>
        </w:tc>
      </w:tr>
      <w:tr w:rsidR="00947744" w:rsidRPr="00195118" w14:paraId="5A7B160E" w14:textId="77777777" w:rsidTr="008B2ADD">
        <w:tc>
          <w:tcPr>
            <w:tcW w:w="2966" w:type="dxa"/>
          </w:tcPr>
          <w:p w14:paraId="5CCDFF5C" w14:textId="74C62193" w:rsidR="00947744" w:rsidRDefault="00947744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vide</w:t>
            </w:r>
          </w:p>
        </w:tc>
        <w:tc>
          <w:tcPr>
            <w:tcW w:w="3067" w:type="dxa"/>
          </w:tcPr>
          <w:p w14:paraId="65CA4270" w14:textId="0CD6B2B4" w:rsidR="00947744" w:rsidRDefault="00947744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divide</w:t>
            </w:r>
          </w:p>
        </w:tc>
        <w:tc>
          <w:tcPr>
            <w:tcW w:w="3255" w:type="dxa"/>
          </w:tcPr>
          <w:p w14:paraId="1B63B09C" w14:textId="35EB09D2" w:rsidR="00947744" w:rsidRDefault="00947744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Teilung, Kluft</w:t>
            </w:r>
          </w:p>
        </w:tc>
      </w:tr>
      <w:tr w:rsidR="0049456D" w:rsidRPr="00195118" w14:paraId="1B28A192" w14:textId="77777777" w:rsidTr="008B2ADD">
        <w:tc>
          <w:tcPr>
            <w:tcW w:w="2966" w:type="dxa"/>
          </w:tcPr>
          <w:p w14:paraId="433452C9" w14:textId="740BB834" w:rsidR="0049456D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tereotypes</w:t>
            </w:r>
          </w:p>
        </w:tc>
        <w:tc>
          <w:tcPr>
            <w:tcW w:w="3067" w:type="dxa"/>
          </w:tcPr>
          <w:p w14:paraId="4958AE54" w14:textId="65422EF0" w:rsidR="0049456D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cliché</w:t>
            </w:r>
          </w:p>
        </w:tc>
        <w:tc>
          <w:tcPr>
            <w:tcW w:w="3255" w:type="dxa"/>
          </w:tcPr>
          <w:p w14:paraId="6A24A707" w14:textId="0FC67A84" w:rsidR="0049456D" w:rsidRDefault="0049456D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lischee, Stereotyp</w:t>
            </w:r>
          </w:p>
        </w:tc>
      </w:tr>
      <w:tr w:rsidR="008C615D" w:rsidRPr="00195118" w14:paraId="70CD170A" w14:textId="77777777" w:rsidTr="008B2ADD">
        <w:tc>
          <w:tcPr>
            <w:tcW w:w="2966" w:type="dxa"/>
          </w:tcPr>
          <w:p w14:paraId="0FEBDAD6" w14:textId="32CDBE43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come</w:t>
            </w:r>
          </w:p>
        </w:tc>
        <w:tc>
          <w:tcPr>
            <w:tcW w:w="3067" w:type="dxa"/>
          </w:tcPr>
          <w:p w14:paraId="66370DB2" w14:textId="72A4FAE7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ousehold income</w:t>
            </w:r>
          </w:p>
        </w:tc>
        <w:tc>
          <w:tcPr>
            <w:tcW w:w="3255" w:type="dxa"/>
          </w:tcPr>
          <w:p w14:paraId="69154A37" w14:textId="5D856F6D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kommen</w:t>
            </w:r>
          </w:p>
        </w:tc>
      </w:tr>
      <w:tr w:rsidR="008C615D" w:rsidRPr="00195118" w14:paraId="581DB6E2" w14:textId="77777777" w:rsidTr="008B2ADD">
        <w:tc>
          <w:tcPr>
            <w:tcW w:w="2966" w:type="dxa"/>
          </w:tcPr>
          <w:p w14:paraId="6404E581" w14:textId="41E88446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ow-income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 xml:space="preserve"> (adj.)</w:t>
            </w:r>
          </w:p>
        </w:tc>
        <w:tc>
          <w:tcPr>
            <w:tcW w:w="3067" w:type="dxa"/>
          </w:tcPr>
          <w:p w14:paraId="2AE5731C" w14:textId="53837AAA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high-income</w:t>
            </w:r>
            <w:r w:rsidR="00BF6566">
              <w:rPr>
                <w:rFonts w:ascii="Century Gothic" w:hAnsi="Century Gothic" w:cs="Times New Roman"/>
                <w:iCs/>
                <w:lang w:val="en-US"/>
              </w:rPr>
              <w:t xml:space="preserve"> (adj.)</w:t>
            </w:r>
          </w:p>
        </w:tc>
        <w:tc>
          <w:tcPr>
            <w:tcW w:w="3255" w:type="dxa"/>
          </w:tcPr>
          <w:p w14:paraId="3F7DCC91" w14:textId="4A87BDBC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kommensschwach</w:t>
            </w:r>
          </w:p>
        </w:tc>
      </w:tr>
      <w:tr w:rsidR="008C615D" w:rsidRPr="008C615D" w14:paraId="5E00EF63" w14:textId="77777777" w:rsidTr="008B2ADD">
        <w:tc>
          <w:tcPr>
            <w:tcW w:w="2966" w:type="dxa"/>
          </w:tcPr>
          <w:p w14:paraId="14FBF4DE" w14:textId="1A122B4B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ducation</w:t>
            </w:r>
          </w:p>
        </w:tc>
        <w:tc>
          <w:tcPr>
            <w:tcW w:w="3067" w:type="dxa"/>
          </w:tcPr>
          <w:p w14:paraId="522D967E" w14:textId="44BE6E6F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educate</w:t>
            </w:r>
          </w:p>
          <w:p w14:paraId="20ED99CE" w14:textId="77A68A08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educational</w:t>
            </w:r>
          </w:p>
        </w:tc>
        <w:tc>
          <w:tcPr>
            <w:tcW w:w="3255" w:type="dxa"/>
          </w:tcPr>
          <w:p w14:paraId="56322D4E" w14:textId="253438EB" w:rsidR="008C615D" w:rsidRP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ildung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usbildung</w:t>
            </w:r>
            <w:proofErr w:type="spellEnd"/>
          </w:p>
        </w:tc>
      </w:tr>
      <w:tr w:rsidR="008C615D" w:rsidRPr="00195118" w14:paraId="16D1744D" w14:textId="77777777" w:rsidTr="008B2ADD">
        <w:tc>
          <w:tcPr>
            <w:tcW w:w="2966" w:type="dxa"/>
          </w:tcPr>
          <w:p w14:paraId="4BFA66E3" w14:textId="62D4F83E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ocial status</w:t>
            </w:r>
          </w:p>
        </w:tc>
        <w:tc>
          <w:tcPr>
            <w:tcW w:w="3067" w:type="dxa"/>
          </w:tcPr>
          <w:p w14:paraId="6049E136" w14:textId="77777777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0D51D127" w14:textId="7B223597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esellschaftliche Stellung</w:t>
            </w:r>
          </w:p>
        </w:tc>
      </w:tr>
      <w:tr w:rsidR="00C66875" w:rsidRPr="00195118" w14:paraId="29F71463" w14:textId="77777777" w:rsidTr="008B2ADD">
        <w:tc>
          <w:tcPr>
            <w:tcW w:w="2966" w:type="dxa"/>
          </w:tcPr>
          <w:p w14:paraId="1CBC3483" w14:textId="32E3F13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lass</w:t>
            </w:r>
          </w:p>
        </w:tc>
        <w:tc>
          <w:tcPr>
            <w:tcW w:w="3067" w:type="dxa"/>
          </w:tcPr>
          <w:p w14:paraId="43572F13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ocial class</w:t>
            </w:r>
          </w:p>
          <w:p w14:paraId="2ED828D4" w14:textId="4A7BDAD5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working class</w:t>
            </w:r>
          </w:p>
          <w:p w14:paraId="0C86F44D" w14:textId="027CD3FC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iddle class</w:t>
            </w:r>
          </w:p>
          <w:p w14:paraId="7B374966" w14:textId="1EEF0593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upper class</w:t>
            </w:r>
          </w:p>
        </w:tc>
        <w:tc>
          <w:tcPr>
            <w:tcW w:w="3255" w:type="dxa"/>
          </w:tcPr>
          <w:p w14:paraId="1AD51C20" w14:textId="341307E1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lasse, Stand</w:t>
            </w:r>
            <w:r w:rsidR="00947744">
              <w:rPr>
                <w:rFonts w:ascii="Century Gothic" w:hAnsi="Century Gothic" w:cs="Times New Roman"/>
                <w:iCs/>
              </w:rPr>
              <w:t>, Schicht</w:t>
            </w:r>
          </w:p>
          <w:p w14:paraId="35A6AAF8" w14:textId="09DD2E6F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Arbeiterklasse, -schicht</w:t>
            </w:r>
          </w:p>
          <w:p w14:paraId="054B2189" w14:textId="79CE63A6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Mittelschicht</w:t>
            </w:r>
          </w:p>
          <w:p w14:paraId="1307B6A8" w14:textId="0FCD1A6F" w:rsidR="00947744" w:rsidRDefault="00947744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Oberschicht</w:t>
            </w:r>
          </w:p>
        </w:tc>
      </w:tr>
      <w:tr w:rsidR="00C66875" w:rsidRPr="00195118" w14:paraId="4319AA13" w14:textId="77777777" w:rsidTr="008B2ADD">
        <w:tc>
          <w:tcPr>
            <w:tcW w:w="2966" w:type="dxa"/>
          </w:tcPr>
          <w:p w14:paraId="0A9BD48B" w14:textId="6818C9B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lass-conscious</w:t>
            </w:r>
          </w:p>
        </w:tc>
        <w:tc>
          <w:tcPr>
            <w:tcW w:w="3067" w:type="dxa"/>
          </w:tcPr>
          <w:p w14:paraId="17359B43" w14:textId="2C03B23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class-conscious society</w:t>
            </w:r>
          </w:p>
        </w:tc>
        <w:tc>
          <w:tcPr>
            <w:tcW w:w="3255" w:type="dxa"/>
          </w:tcPr>
          <w:p w14:paraId="7E9206BE" w14:textId="3D9FECE0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lassenbewusst</w:t>
            </w:r>
          </w:p>
        </w:tc>
      </w:tr>
      <w:tr w:rsidR="00C66875" w:rsidRPr="00195118" w14:paraId="3B7077FA" w14:textId="77777777" w:rsidTr="008B2ADD">
        <w:tc>
          <w:tcPr>
            <w:tcW w:w="2966" w:type="dxa"/>
          </w:tcPr>
          <w:p w14:paraId="1125E3D2" w14:textId="3E2CF17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lass-ridden</w:t>
            </w:r>
          </w:p>
        </w:tc>
        <w:tc>
          <w:tcPr>
            <w:tcW w:w="3067" w:type="dxa"/>
          </w:tcPr>
          <w:p w14:paraId="75A1A0AA" w14:textId="7757B47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class-ridden society</w:t>
            </w:r>
          </w:p>
        </w:tc>
        <w:tc>
          <w:tcPr>
            <w:tcW w:w="3255" w:type="dxa"/>
          </w:tcPr>
          <w:p w14:paraId="549D8E7F" w14:textId="7AF483D0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om Klassensystem geplagt</w:t>
            </w:r>
          </w:p>
        </w:tc>
      </w:tr>
      <w:tr w:rsidR="00C66875" w:rsidRPr="00195118" w14:paraId="27133A56" w14:textId="77777777" w:rsidTr="008B2ADD">
        <w:tc>
          <w:tcPr>
            <w:tcW w:w="2966" w:type="dxa"/>
          </w:tcPr>
          <w:p w14:paraId="170F585F" w14:textId="2CF53663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classless </w:t>
            </w:r>
          </w:p>
        </w:tc>
        <w:tc>
          <w:tcPr>
            <w:tcW w:w="3067" w:type="dxa"/>
          </w:tcPr>
          <w:p w14:paraId="42BDEE48" w14:textId="091610F0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classless society</w:t>
            </w:r>
          </w:p>
        </w:tc>
        <w:tc>
          <w:tcPr>
            <w:tcW w:w="3255" w:type="dxa"/>
          </w:tcPr>
          <w:p w14:paraId="0B6B1BB9" w14:textId="031AB19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lassenlos</w:t>
            </w:r>
          </w:p>
        </w:tc>
      </w:tr>
      <w:tr w:rsidR="00701DAF" w:rsidRPr="00195118" w14:paraId="0F440A24" w14:textId="77777777" w:rsidTr="008B2ADD">
        <w:tc>
          <w:tcPr>
            <w:tcW w:w="2966" w:type="dxa"/>
          </w:tcPr>
          <w:p w14:paraId="115171D7" w14:textId="23139ACC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tackl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67" w:type="dxa"/>
          </w:tcPr>
          <w:p w14:paraId="7C88F92D" w14:textId="40FC7158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(to) wade into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255" w:type="dxa"/>
          </w:tcPr>
          <w:p w14:paraId="2DCC3CC5" w14:textId="6BC62D7A" w:rsidR="00701DAF" w:rsidRDefault="00701DAF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tw. angehen, etw. in Angriff nehmen</w:t>
            </w:r>
          </w:p>
        </w:tc>
      </w:tr>
      <w:tr w:rsidR="00C66875" w:rsidRPr="00195118" w14:paraId="149FCFC8" w14:textId="77777777" w:rsidTr="008B2ADD">
        <w:tc>
          <w:tcPr>
            <w:tcW w:w="2966" w:type="dxa"/>
          </w:tcPr>
          <w:p w14:paraId="1B187221" w14:textId="244229E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ocial inequality</w:t>
            </w:r>
          </w:p>
        </w:tc>
        <w:tc>
          <w:tcPr>
            <w:tcW w:w="3067" w:type="dxa"/>
          </w:tcPr>
          <w:p w14:paraId="13DF1550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70414FD0" w14:textId="11E05A6E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oziale Ungleichheit</w:t>
            </w:r>
          </w:p>
        </w:tc>
      </w:tr>
      <w:tr w:rsidR="008C615D" w:rsidRPr="00195118" w14:paraId="480F4FA7" w14:textId="77777777" w:rsidTr="008B2ADD">
        <w:tc>
          <w:tcPr>
            <w:tcW w:w="2966" w:type="dxa"/>
          </w:tcPr>
          <w:p w14:paraId="40356B3C" w14:textId="709860FD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ife expectancy</w:t>
            </w:r>
          </w:p>
        </w:tc>
        <w:tc>
          <w:tcPr>
            <w:tcW w:w="3067" w:type="dxa"/>
          </w:tcPr>
          <w:p w14:paraId="5C5FBC41" w14:textId="65511420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verage life expectancy</w:t>
            </w:r>
          </w:p>
        </w:tc>
        <w:tc>
          <w:tcPr>
            <w:tcW w:w="3255" w:type="dxa"/>
          </w:tcPr>
          <w:p w14:paraId="5FC5F330" w14:textId="3D2E7A42" w:rsidR="008C615D" w:rsidRDefault="008C615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Lebenserwartung</w:t>
            </w:r>
          </w:p>
        </w:tc>
      </w:tr>
      <w:tr w:rsidR="00701DAF" w:rsidRPr="00195118" w14:paraId="74866E8A" w14:textId="77777777" w:rsidTr="008B2ADD">
        <w:tc>
          <w:tcPr>
            <w:tcW w:w="2966" w:type="dxa"/>
          </w:tcPr>
          <w:p w14:paraId="1DBDBAD0" w14:textId="70BB5A9A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alth</w:t>
            </w:r>
          </w:p>
        </w:tc>
        <w:tc>
          <w:tcPr>
            <w:tcW w:w="3067" w:type="dxa"/>
          </w:tcPr>
          <w:p w14:paraId="12B47756" w14:textId="77777777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3052D371" w14:textId="70DA9267" w:rsidR="00701DAF" w:rsidRDefault="00701DAF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esundheit, Gesundheits-</w:t>
            </w:r>
          </w:p>
        </w:tc>
      </w:tr>
      <w:tr w:rsidR="00701DAF" w:rsidRPr="00195118" w14:paraId="0B3A5572" w14:textId="77777777" w:rsidTr="008B2ADD">
        <w:tc>
          <w:tcPr>
            <w:tcW w:w="2966" w:type="dxa"/>
          </w:tcPr>
          <w:p w14:paraId="43E86BF5" w14:textId="144D03FF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alth care</w:t>
            </w:r>
          </w:p>
        </w:tc>
        <w:tc>
          <w:tcPr>
            <w:tcW w:w="3067" w:type="dxa"/>
          </w:tcPr>
          <w:p w14:paraId="46827816" w14:textId="38DB897D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NHS = National Health Service (UK)</w:t>
            </w:r>
          </w:p>
        </w:tc>
        <w:tc>
          <w:tcPr>
            <w:tcW w:w="3255" w:type="dxa"/>
          </w:tcPr>
          <w:p w14:paraId="1645B4EB" w14:textId="12717C43" w:rsidR="00701DAF" w:rsidRDefault="00701DAF" w:rsidP="00701DAF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Gesundheitsfürsorge</w:t>
            </w:r>
          </w:p>
        </w:tc>
      </w:tr>
      <w:tr w:rsidR="00C66875" w:rsidRPr="00195118" w14:paraId="0BC83C05" w14:textId="77777777" w:rsidTr="008B2ADD">
        <w:tc>
          <w:tcPr>
            <w:tcW w:w="2966" w:type="dxa"/>
          </w:tcPr>
          <w:p w14:paraId="3499CB1B" w14:textId="2716154B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lay a role in</w:t>
            </w:r>
          </w:p>
        </w:tc>
        <w:tc>
          <w:tcPr>
            <w:tcW w:w="3067" w:type="dxa"/>
          </w:tcPr>
          <w:p w14:paraId="0B1197C3" w14:textId="700ABC2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play a key / major / decisive / central / little role in…</w:t>
            </w:r>
          </w:p>
        </w:tc>
        <w:tc>
          <w:tcPr>
            <w:tcW w:w="3255" w:type="dxa"/>
          </w:tcPr>
          <w:p w14:paraId="3CF7DC39" w14:textId="31CE8560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e Rolle spielen</w:t>
            </w:r>
          </w:p>
        </w:tc>
      </w:tr>
      <w:tr w:rsidR="00C66875" w:rsidRPr="00195118" w14:paraId="127864BF" w14:textId="77777777" w:rsidTr="008B2ADD">
        <w:tc>
          <w:tcPr>
            <w:tcW w:w="2966" w:type="dxa"/>
          </w:tcPr>
          <w:p w14:paraId="2CE3F307" w14:textId="5BCE3AE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add to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67" w:type="dxa"/>
          </w:tcPr>
          <w:p w14:paraId="3FEF2ECE" w14:textId="6F271CC9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(to) contribute to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255" w:type="dxa"/>
          </w:tcPr>
          <w:p w14:paraId="55E377D1" w14:textId="4EDBC783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zu etw. beitragen</w:t>
            </w:r>
          </w:p>
        </w:tc>
      </w:tr>
      <w:tr w:rsidR="00C66875" w:rsidRPr="00195118" w14:paraId="29929DE6" w14:textId="77777777" w:rsidTr="008B2ADD">
        <w:tc>
          <w:tcPr>
            <w:tcW w:w="2966" w:type="dxa"/>
          </w:tcPr>
          <w:p w14:paraId="2052AC2B" w14:textId="0CF7669F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risis, pl.: cris</w:t>
            </w:r>
            <w:r w:rsidRPr="00FD7CF8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</w:t>
            </w: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</w:p>
        </w:tc>
        <w:tc>
          <w:tcPr>
            <w:tcW w:w="3067" w:type="dxa"/>
          </w:tcPr>
          <w:p w14:paraId="2D969A63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ousing crisis</w:t>
            </w:r>
          </w:p>
          <w:p w14:paraId="1EA3A85E" w14:textId="4239FFAC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mmigration crisis</w:t>
            </w:r>
          </w:p>
        </w:tc>
        <w:tc>
          <w:tcPr>
            <w:tcW w:w="3255" w:type="dxa"/>
          </w:tcPr>
          <w:p w14:paraId="077EE137" w14:textId="49B4F20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rise</w:t>
            </w:r>
          </w:p>
        </w:tc>
      </w:tr>
      <w:tr w:rsidR="00C66875" w:rsidRPr="007F23F9" w14:paraId="344CD158" w14:textId="77777777" w:rsidTr="008B2ADD">
        <w:tc>
          <w:tcPr>
            <w:tcW w:w="2966" w:type="dxa"/>
          </w:tcPr>
          <w:p w14:paraId="4CE05CB2" w14:textId="6B31B368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conomy</w:t>
            </w:r>
          </w:p>
        </w:tc>
        <w:tc>
          <w:tcPr>
            <w:tcW w:w="3067" w:type="dxa"/>
          </w:tcPr>
          <w:p w14:paraId="0B46E4EB" w14:textId="677363C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economic</w:t>
            </w:r>
          </w:p>
          <w:p w14:paraId="2CB9EA22" w14:textId="77777777" w:rsidR="00477F10" w:rsidRDefault="00C66875" w:rsidP="003F0E2E">
            <w:pPr>
              <w:spacing w:line="276" w:lineRule="auto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! trouble </w:t>
            </w:r>
            <w:proofErr w:type="gramStart"/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pot !</w:t>
            </w:r>
            <w:proofErr w:type="gramEnd"/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</w:p>
          <w:p w14:paraId="5650F32E" w14:textId="3822DE60" w:rsidR="00C66875" w:rsidRPr="00DF1059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conomic ≠ economical</w:t>
            </w:r>
          </w:p>
        </w:tc>
        <w:tc>
          <w:tcPr>
            <w:tcW w:w="3255" w:type="dxa"/>
          </w:tcPr>
          <w:p w14:paraId="7A8DFDC1" w14:textId="3CF8EFCD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irtschaft</w:t>
            </w:r>
          </w:p>
        </w:tc>
      </w:tr>
      <w:tr w:rsidR="00BF6566" w:rsidRPr="007F23F9" w14:paraId="53FAC744" w14:textId="77777777" w:rsidTr="008B2ADD">
        <w:tc>
          <w:tcPr>
            <w:tcW w:w="2966" w:type="dxa"/>
          </w:tcPr>
          <w:p w14:paraId="5C2388D7" w14:textId="2C4A5DC2" w:rsidR="00BF6566" w:rsidRDefault="00BF6566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conomic</w:t>
            </w:r>
          </w:p>
        </w:tc>
        <w:tc>
          <w:tcPr>
            <w:tcW w:w="3067" w:type="dxa"/>
          </w:tcPr>
          <w:p w14:paraId="5A458EEC" w14:textId="77777777" w:rsidR="00BF6566" w:rsidRDefault="00BF6566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3988E660" w14:textId="50A4697E" w:rsidR="00BF6566" w:rsidRDefault="00BF6566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 xml:space="preserve">Wirtschafts-, wirtschaftlich, </w:t>
            </w:r>
          </w:p>
        </w:tc>
      </w:tr>
      <w:tr w:rsidR="00BF6566" w:rsidRPr="007F23F9" w14:paraId="46630C7D" w14:textId="77777777" w:rsidTr="008B2ADD">
        <w:tc>
          <w:tcPr>
            <w:tcW w:w="2966" w:type="dxa"/>
          </w:tcPr>
          <w:p w14:paraId="22155523" w14:textId="1B43FDE4" w:rsidR="00BF6566" w:rsidRDefault="00BF6566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conomical</w:t>
            </w:r>
          </w:p>
        </w:tc>
        <w:tc>
          <w:tcPr>
            <w:tcW w:w="3067" w:type="dxa"/>
          </w:tcPr>
          <w:p w14:paraId="276FD943" w14:textId="51795E48" w:rsidR="00BF6566" w:rsidRDefault="00477F10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thrifty</w:t>
            </w:r>
          </w:p>
        </w:tc>
        <w:tc>
          <w:tcPr>
            <w:tcW w:w="3255" w:type="dxa"/>
          </w:tcPr>
          <w:p w14:paraId="08EEA600" w14:textId="4E04636D" w:rsidR="00BF6566" w:rsidRDefault="00477F10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arsam, günstig im Gebrauch</w:t>
            </w:r>
          </w:p>
        </w:tc>
      </w:tr>
      <w:tr w:rsidR="00C66875" w:rsidRPr="007F23F9" w14:paraId="22F2B142" w14:textId="77777777" w:rsidTr="008B2ADD">
        <w:tc>
          <w:tcPr>
            <w:tcW w:w="2966" w:type="dxa"/>
          </w:tcPr>
          <w:p w14:paraId="295600CB" w14:textId="72EEE36F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unemployment</w:t>
            </w:r>
          </w:p>
        </w:tc>
        <w:tc>
          <w:tcPr>
            <w:tcW w:w="3067" w:type="dxa"/>
          </w:tcPr>
          <w:p w14:paraId="63692238" w14:textId="67E3DAE0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be unemployed</w:t>
            </w:r>
          </w:p>
        </w:tc>
        <w:tc>
          <w:tcPr>
            <w:tcW w:w="3255" w:type="dxa"/>
          </w:tcPr>
          <w:p w14:paraId="53529A34" w14:textId="4C2A42F4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rbeitslosigkeit</w:t>
            </w:r>
          </w:p>
        </w:tc>
      </w:tr>
      <w:tr w:rsidR="00C66875" w:rsidRPr="007F23F9" w14:paraId="66755D2B" w14:textId="77777777" w:rsidTr="008B2ADD">
        <w:tc>
          <w:tcPr>
            <w:tcW w:w="2966" w:type="dxa"/>
          </w:tcPr>
          <w:p w14:paraId="6107A492" w14:textId="24B9D5A5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overty</w:t>
            </w:r>
          </w:p>
        </w:tc>
        <w:tc>
          <w:tcPr>
            <w:tcW w:w="3067" w:type="dxa"/>
          </w:tcPr>
          <w:p w14:paraId="7D416B46" w14:textId="66F4A4F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poor</w:t>
            </w:r>
          </w:p>
        </w:tc>
        <w:tc>
          <w:tcPr>
            <w:tcW w:w="3255" w:type="dxa"/>
          </w:tcPr>
          <w:p w14:paraId="51BD4E65" w14:textId="0C37F279" w:rsidR="00C66875" w:rsidRDefault="0049456D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rmut</w:t>
            </w:r>
          </w:p>
        </w:tc>
      </w:tr>
      <w:tr w:rsidR="0049456D" w:rsidRPr="007F23F9" w14:paraId="3BE5FA9D" w14:textId="77777777" w:rsidTr="008B2ADD">
        <w:tc>
          <w:tcPr>
            <w:tcW w:w="2966" w:type="dxa"/>
          </w:tcPr>
          <w:p w14:paraId="6D96AB43" w14:textId="2AEB791C" w:rsidR="0049456D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frastructure</w:t>
            </w:r>
          </w:p>
        </w:tc>
        <w:tc>
          <w:tcPr>
            <w:tcW w:w="3067" w:type="dxa"/>
          </w:tcPr>
          <w:p w14:paraId="48352D10" w14:textId="674AD872" w:rsidR="00E40D2A" w:rsidRDefault="00E40D2A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critical infrastructure</w:t>
            </w:r>
          </w:p>
        </w:tc>
        <w:tc>
          <w:tcPr>
            <w:tcW w:w="3255" w:type="dxa"/>
          </w:tcPr>
          <w:p w14:paraId="3B0EA53D" w14:textId="6321E464" w:rsidR="0049456D" w:rsidRDefault="00E40D2A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nfrastruktur</w:t>
            </w:r>
          </w:p>
        </w:tc>
      </w:tr>
      <w:tr w:rsidR="00035EB0" w:rsidRPr="007F23F9" w14:paraId="65567666" w14:textId="77777777" w:rsidTr="008B2ADD">
        <w:tc>
          <w:tcPr>
            <w:tcW w:w="2966" w:type="dxa"/>
          </w:tcPr>
          <w:p w14:paraId="693CA438" w14:textId="16B069CC" w:rsidR="00035EB0" w:rsidRDefault="00035EB0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ublic transport</w:t>
            </w:r>
          </w:p>
        </w:tc>
        <w:tc>
          <w:tcPr>
            <w:tcW w:w="3067" w:type="dxa"/>
          </w:tcPr>
          <w:p w14:paraId="5674EC7B" w14:textId="77777777" w:rsidR="00035EB0" w:rsidRDefault="00035EB0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5EA1195A" w14:textId="4E7A176F" w:rsidR="00035EB0" w:rsidRDefault="00035EB0" w:rsidP="00035EB0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öffentlicher Personenverkehr</w:t>
            </w:r>
          </w:p>
        </w:tc>
      </w:tr>
      <w:tr w:rsidR="00701DAF" w:rsidRPr="007F23F9" w14:paraId="17B59955" w14:textId="77777777" w:rsidTr="008B2ADD">
        <w:tc>
          <w:tcPr>
            <w:tcW w:w="2966" w:type="dxa"/>
          </w:tcPr>
          <w:p w14:paraId="271306BB" w14:textId="03808E46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complain about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067" w:type="dxa"/>
          </w:tcPr>
          <w:p w14:paraId="1FF6042F" w14:textId="275B3E0E" w:rsidR="00701DAF" w:rsidRDefault="00701DAF" w:rsidP="004945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a complaint</w:t>
            </w:r>
          </w:p>
        </w:tc>
        <w:tc>
          <w:tcPr>
            <w:tcW w:w="3255" w:type="dxa"/>
          </w:tcPr>
          <w:p w14:paraId="3C0B4728" w14:textId="0D3E8A81" w:rsidR="00701DAF" w:rsidRDefault="00701DAF" w:rsidP="00035EB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ich über etw. beschweren</w:t>
            </w:r>
          </w:p>
        </w:tc>
      </w:tr>
      <w:tr w:rsidR="00701DAF" w:rsidRPr="007F23F9" w14:paraId="6718A635" w14:textId="77777777" w:rsidTr="008B2ADD">
        <w:tc>
          <w:tcPr>
            <w:tcW w:w="2966" w:type="dxa"/>
          </w:tcPr>
          <w:p w14:paraId="04EA4D7B" w14:textId="07308327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prived</w:t>
            </w:r>
          </w:p>
        </w:tc>
        <w:tc>
          <w:tcPr>
            <w:tcW w:w="3067" w:type="dxa"/>
          </w:tcPr>
          <w:p w14:paraId="2BAB213B" w14:textId="44106F64" w:rsidR="00701DAF" w:rsidRDefault="00701DAF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5F269B17" w14:textId="6E684FE4" w:rsidR="00701DAF" w:rsidRDefault="00701DAF" w:rsidP="00035EB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 xml:space="preserve">unterprivilegiert </w:t>
            </w:r>
          </w:p>
        </w:tc>
      </w:tr>
      <w:tr w:rsidR="0049456D" w:rsidRPr="007F23F9" w14:paraId="2294459E" w14:textId="77777777" w:rsidTr="008B2ADD">
        <w:tc>
          <w:tcPr>
            <w:tcW w:w="2966" w:type="dxa"/>
          </w:tcPr>
          <w:p w14:paraId="090E56FA" w14:textId="0D7F3445" w:rsidR="0049456D" w:rsidRDefault="0049456D" w:rsidP="004945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privation</w:t>
            </w:r>
          </w:p>
        </w:tc>
        <w:tc>
          <w:tcPr>
            <w:tcW w:w="3067" w:type="dxa"/>
          </w:tcPr>
          <w:p w14:paraId="062B587D" w14:textId="46F98FAC" w:rsidR="0049456D" w:rsidRDefault="0049456D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food deprivation</w:t>
            </w:r>
          </w:p>
        </w:tc>
        <w:tc>
          <w:tcPr>
            <w:tcW w:w="3255" w:type="dxa"/>
          </w:tcPr>
          <w:p w14:paraId="47EE7892" w14:textId="01E4B549" w:rsidR="0049456D" w:rsidRDefault="0049456D" w:rsidP="00035EB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angel, Entbehrung</w:t>
            </w:r>
          </w:p>
        </w:tc>
      </w:tr>
      <w:tr w:rsidR="00947744" w:rsidRPr="007F23F9" w14:paraId="09035E0F" w14:textId="77777777" w:rsidTr="008B2ADD">
        <w:tc>
          <w:tcPr>
            <w:tcW w:w="2966" w:type="dxa"/>
          </w:tcPr>
          <w:p w14:paraId="150226B6" w14:textId="275E32C4" w:rsidR="00947744" w:rsidRDefault="00947744" w:rsidP="004945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conomic deprivation</w:t>
            </w:r>
          </w:p>
        </w:tc>
        <w:tc>
          <w:tcPr>
            <w:tcW w:w="3067" w:type="dxa"/>
          </w:tcPr>
          <w:p w14:paraId="0E93DCF3" w14:textId="77777777" w:rsidR="00947744" w:rsidRDefault="00947744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59901F08" w14:textId="06CEC95F" w:rsidR="00947744" w:rsidRDefault="00947744" w:rsidP="00035EB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xistenznot</w:t>
            </w:r>
          </w:p>
        </w:tc>
      </w:tr>
      <w:tr w:rsidR="00C66875" w:rsidRPr="007F23F9" w14:paraId="3BAD7DB0" w14:textId="77777777" w:rsidTr="008B2ADD">
        <w:tc>
          <w:tcPr>
            <w:tcW w:w="2966" w:type="dxa"/>
          </w:tcPr>
          <w:p w14:paraId="5670D4A7" w14:textId="1C9C7DC2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mmigration</w:t>
            </w:r>
          </w:p>
        </w:tc>
        <w:tc>
          <w:tcPr>
            <w:tcW w:w="3067" w:type="dxa"/>
          </w:tcPr>
          <w:p w14:paraId="2CB7EC82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llegal immigration</w:t>
            </w:r>
          </w:p>
          <w:p w14:paraId="419AF5D1" w14:textId="3BFD70B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immigrate</w:t>
            </w:r>
          </w:p>
        </w:tc>
        <w:tc>
          <w:tcPr>
            <w:tcW w:w="3255" w:type="dxa"/>
          </w:tcPr>
          <w:p w14:paraId="70D52305" w14:textId="2ACC41F3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Einwanderung</w:t>
            </w:r>
          </w:p>
        </w:tc>
      </w:tr>
      <w:tr w:rsidR="00C66875" w:rsidRPr="007F23F9" w14:paraId="25E55B65" w14:textId="77777777" w:rsidTr="008B2ADD">
        <w:tc>
          <w:tcPr>
            <w:tcW w:w="2966" w:type="dxa"/>
          </w:tcPr>
          <w:p w14:paraId="042D32C8" w14:textId="5C75E8F6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i-immigration sentiments</w:t>
            </w:r>
          </w:p>
        </w:tc>
        <w:tc>
          <w:tcPr>
            <w:tcW w:w="3067" w:type="dxa"/>
          </w:tcPr>
          <w:p w14:paraId="5501C9EB" w14:textId="77777777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255" w:type="dxa"/>
          </w:tcPr>
          <w:p w14:paraId="40AC1D1B" w14:textId="4FAB31E2" w:rsidR="00C66875" w:rsidRDefault="00C66875" w:rsidP="003F0E2E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igrationsfeindliche Gefühle</w:t>
            </w:r>
          </w:p>
        </w:tc>
      </w:tr>
      <w:tr w:rsidR="003F0E2E" w:rsidRPr="007F23F9" w14:paraId="74C313BC" w14:textId="77777777" w:rsidTr="008B2ADD">
        <w:tc>
          <w:tcPr>
            <w:tcW w:w="2966" w:type="dxa"/>
          </w:tcPr>
          <w:p w14:paraId="49FE25FB" w14:textId="44C0659B" w:rsidR="003F0E2E" w:rsidRDefault="003F0E2E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xenophobia</w:t>
            </w:r>
          </w:p>
        </w:tc>
        <w:tc>
          <w:tcPr>
            <w:tcW w:w="3067" w:type="dxa"/>
          </w:tcPr>
          <w:p w14:paraId="3603FC7B" w14:textId="43B22291" w:rsidR="003F0E2E" w:rsidRDefault="003F0E2E" w:rsidP="003F0E2E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xenophobic</w:t>
            </w:r>
          </w:p>
        </w:tc>
        <w:tc>
          <w:tcPr>
            <w:tcW w:w="3255" w:type="dxa"/>
          </w:tcPr>
          <w:p w14:paraId="51F9BC8B" w14:textId="5B89BB68" w:rsidR="003F0E2E" w:rsidRDefault="003F0E2E" w:rsidP="003F0E2E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Fremdenfeindlichkeit</w:t>
            </w:r>
          </w:p>
        </w:tc>
      </w:tr>
    </w:tbl>
    <w:p w14:paraId="474C19F6" w14:textId="77777777" w:rsidR="001104A2" w:rsidRDefault="001104A2" w:rsidP="00F4094D">
      <w:pPr>
        <w:rPr>
          <w:rFonts w:ascii="Century Gothic" w:hAnsi="Century Gothic"/>
          <w:lang w:val="en-US"/>
        </w:rPr>
      </w:pPr>
    </w:p>
    <w:sectPr w:rsidR="001104A2" w:rsidSect="00B170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3EC8" w14:textId="77777777" w:rsidR="00CF2DA3" w:rsidRDefault="00CF2DA3" w:rsidP="00B17048">
      <w:pPr>
        <w:spacing w:after="0" w:line="240" w:lineRule="auto"/>
      </w:pPr>
      <w:r>
        <w:separator/>
      </w:r>
    </w:p>
  </w:endnote>
  <w:endnote w:type="continuationSeparator" w:id="0">
    <w:p w14:paraId="0185F317" w14:textId="77777777" w:rsidR="00CF2DA3" w:rsidRDefault="00CF2DA3" w:rsidP="00B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46711"/>
      <w:docPartObj>
        <w:docPartGallery w:val="Page Numbers (Bottom of Page)"/>
        <w:docPartUnique/>
      </w:docPartObj>
    </w:sdtPr>
    <w:sdtEndPr/>
    <w:sdtContent>
      <w:p w14:paraId="418CA911" w14:textId="7F0C3466" w:rsidR="00B17048" w:rsidRDefault="00B170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0E5D5" w14:textId="77777777" w:rsidR="00B17048" w:rsidRDefault="00B17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FF54" w14:textId="77777777" w:rsidR="00CF2DA3" w:rsidRDefault="00CF2DA3" w:rsidP="00B17048">
      <w:pPr>
        <w:spacing w:after="0" w:line="240" w:lineRule="auto"/>
      </w:pPr>
      <w:r>
        <w:separator/>
      </w:r>
    </w:p>
  </w:footnote>
  <w:footnote w:type="continuationSeparator" w:id="0">
    <w:p w14:paraId="5FED9E3F" w14:textId="77777777" w:rsidR="00CF2DA3" w:rsidRDefault="00CF2DA3" w:rsidP="00B1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4BA"/>
    <w:multiLevelType w:val="multilevel"/>
    <w:tmpl w:val="1D9E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155D9"/>
    <w:multiLevelType w:val="multilevel"/>
    <w:tmpl w:val="436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1154">
    <w:abstractNumId w:val="2"/>
  </w:num>
  <w:num w:numId="2" w16cid:durableId="1026950492">
    <w:abstractNumId w:val="1"/>
  </w:num>
  <w:num w:numId="3" w16cid:durableId="152759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149F2"/>
    <w:rsid w:val="000172BF"/>
    <w:rsid w:val="00027F3F"/>
    <w:rsid w:val="00035EB0"/>
    <w:rsid w:val="00037984"/>
    <w:rsid w:val="00037C20"/>
    <w:rsid w:val="00057CE8"/>
    <w:rsid w:val="000A7E6D"/>
    <w:rsid w:val="000B54C3"/>
    <w:rsid w:val="001104A2"/>
    <w:rsid w:val="001347BB"/>
    <w:rsid w:val="00162913"/>
    <w:rsid w:val="0016698C"/>
    <w:rsid w:val="00195118"/>
    <w:rsid w:val="001A6B33"/>
    <w:rsid w:val="001E1092"/>
    <w:rsid w:val="001E2185"/>
    <w:rsid w:val="001F6183"/>
    <w:rsid w:val="0020529D"/>
    <w:rsid w:val="00233478"/>
    <w:rsid w:val="0024295E"/>
    <w:rsid w:val="002437C9"/>
    <w:rsid w:val="00253F1B"/>
    <w:rsid w:val="00287A53"/>
    <w:rsid w:val="00294EE3"/>
    <w:rsid w:val="00355E90"/>
    <w:rsid w:val="00356431"/>
    <w:rsid w:val="003853D3"/>
    <w:rsid w:val="003D1347"/>
    <w:rsid w:val="003D2353"/>
    <w:rsid w:val="003D422A"/>
    <w:rsid w:val="003F0E2E"/>
    <w:rsid w:val="00421180"/>
    <w:rsid w:val="00467356"/>
    <w:rsid w:val="00477F10"/>
    <w:rsid w:val="0049456D"/>
    <w:rsid w:val="004B4245"/>
    <w:rsid w:val="004D3E22"/>
    <w:rsid w:val="004D521A"/>
    <w:rsid w:val="004E314E"/>
    <w:rsid w:val="00555E6C"/>
    <w:rsid w:val="00585BF7"/>
    <w:rsid w:val="00586A9E"/>
    <w:rsid w:val="005A28F6"/>
    <w:rsid w:val="005C16A1"/>
    <w:rsid w:val="005D4414"/>
    <w:rsid w:val="006164B1"/>
    <w:rsid w:val="00643B25"/>
    <w:rsid w:val="00661A4C"/>
    <w:rsid w:val="00687A4A"/>
    <w:rsid w:val="0069556C"/>
    <w:rsid w:val="006B2096"/>
    <w:rsid w:val="006B461F"/>
    <w:rsid w:val="006C7D55"/>
    <w:rsid w:val="006E4E63"/>
    <w:rsid w:val="00701DAF"/>
    <w:rsid w:val="007115AE"/>
    <w:rsid w:val="00730331"/>
    <w:rsid w:val="00757E9B"/>
    <w:rsid w:val="0077138C"/>
    <w:rsid w:val="007D2C46"/>
    <w:rsid w:val="007E11FE"/>
    <w:rsid w:val="007F23F9"/>
    <w:rsid w:val="007F7009"/>
    <w:rsid w:val="0081759B"/>
    <w:rsid w:val="00853984"/>
    <w:rsid w:val="008658C8"/>
    <w:rsid w:val="00897C1C"/>
    <w:rsid w:val="008B2ADD"/>
    <w:rsid w:val="008C615D"/>
    <w:rsid w:val="009013A2"/>
    <w:rsid w:val="00904CA6"/>
    <w:rsid w:val="0092199F"/>
    <w:rsid w:val="00947744"/>
    <w:rsid w:val="009971D9"/>
    <w:rsid w:val="009A77E4"/>
    <w:rsid w:val="009F1153"/>
    <w:rsid w:val="009F5229"/>
    <w:rsid w:val="00A310F8"/>
    <w:rsid w:val="00A50CB2"/>
    <w:rsid w:val="00A53313"/>
    <w:rsid w:val="00A65307"/>
    <w:rsid w:val="00A776B7"/>
    <w:rsid w:val="00A95865"/>
    <w:rsid w:val="00AA6ACB"/>
    <w:rsid w:val="00B17048"/>
    <w:rsid w:val="00B56BDF"/>
    <w:rsid w:val="00BB337B"/>
    <w:rsid w:val="00BD64C4"/>
    <w:rsid w:val="00BF6566"/>
    <w:rsid w:val="00C038B7"/>
    <w:rsid w:val="00C16F08"/>
    <w:rsid w:val="00C66875"/>
    <w:rsid w:val="00C856BA"/>
    <w:rsid w:val="00C94951"/>
    <w:rsid w:val="00CB0FBA"/>
    <w:rsid w:val="00CB1C9B"/>
    <w:rsid w:val="00CD53F7"/>
    <w:rsid w:val="00CF2DA3"/>
    <w:rsid w:val="00D01F12"/>
    <w:rsid w:val="00D04F2D"/>
    <w:rsid w:val="00D41610"/>
    <w:rsid w:val="00D61072"/>
    <w:rsid w:val="00DD056F"/>
    <w:rsid w:val="00DD7EF5"/>
    <w:rsid w:val="00DE5E52"/>
    <w:rsid w:val="00DF1059"/>
    <w:rsid w:val="00E251E3"/>
    <w:rsid w:val="00E40D2A"/>
    <w:rsid w:val="00E71551"/>
    <w:rsid w:val="00EB7597"/>
    <w:rsid w:val="00EC5349"/>
    <w:rsid w:val="00F16A12"/>
    <w:rsid w:val="00F31A6C"/>
    <w:rsid w:val="00F4094D"/>
    <w:rsid w:val="00F54416"/>
    <w:rsid w:val="00F75C91"/>
    <w:rsid w:val="00F93DE0"/>
    <w:rsid w:val="00F94535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048"/>
  </w:style>
  <w:style w:type="paragraph" w:styleId="Fuzeile">
    <w:name w:val="footer"/>
    <w:basedOn w:val="Standard"/>
    <w:link w:val="Fu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048"/>
  </w:style>
  <w:style w:type="paragraph" w:styleId="StandardWeb">
    <w:name w:val="Normal (Web)"/>
    <w:basedOn w:val="Standard"/>
    <w:uiPriority w:val="99"/>
    <w:semiHidden/>
    <w:unhideWhenUsed/>
    <w:rsid w:val="00BF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09EB-C0B5-4DB8-9B89-3DB3E71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2</cp:revision>
  <cp:lastPrinted>2022-11-13T16:23:00Z</cp:lastPrinted>
  <dcterms:created xsi:type="dcterms:W3CDTF">2023-01-03T13:34:00Z</dcterms:created>
  <dcterms:modified xsi:type="dcterms:W3CDTF">2023-01-03T13:34:00Z</dcterms:modified>
</cp:coreProperties>
</file>